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EB02" w14:textId="77777777" w:rsidR="00687860" w:rsidRDefault="00687860" w:rsidP="00687860">
      <w:pPr>
        <w:spacing w:line="288" w:lineRule="auto"/>
        <w:ind w:right="1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7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</w:rPr>
        <w:tab/>
      </w:r>
      <w:r w:rsidRPr="00F307F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07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1 </w:t>
      </w:r>
    </w:p>
    <w:p w14:paraId="6BD97454" w14:textId="77777777" w:rsidR="00687860" w:rsidRPr="00F307F4" w:rsidRDefault="00687860" w:rsidP="00687860">
      <w:pPr>
        <w:pStyle w:val="6"/>
        <w:ind w:right="-482"/>
        <w:rPr>
          <w:rFonts w:ascii="TH SarabunIT๙" w:hAnsi="TH SarabunIT๙" w:cs="TH SarabunIT๙"/>
        </w:rPr>
      </w:pPr>
      <w:r w:rsidRPr="00F307F4">
        <w:rPr>
          <w:rFonts w:ascii="TH SarabunIT๙" w:hAnsi="TH SarabunIT๙" w:cs="TH SarabunIT๙"/>
          <w:cs/>
        </w:rPr>
        <w:t>แบบรายงานการคัดเลือกบุคลากรดีเด่นสายสนับสนุนและช่วยวิชาการ</w:t>
      </w:r>
    </w:p>
    <w:p w14:paraId="1050BB19" w14:textId="77777777" w:rsidR="00687860" w:rsidRPr="00F307F4" w:rsidRDefault="0017719E" w:rsidP="00687860">
      <w:pPr>
        <w:ind w:right="-48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งาน</w:t>
      </w:r>
      <w:r w:rsidR="00687860" w:rsidRPr="00F307F4">
        <w:rPr>
          <w:rFonts w:ascii="TH SarabunIT๙" w:hAnsi="TH SarabunIT๙" w:cs="TH SarabunIT๙"/>
          <w:b/>
          <w:bCs/>
          <w:sz w:val="36"/>
          <w:szCs w:val="36"/>
          <w:cs/>
        </w:rPr>
        <w:t>..…..........................................</w:t>
      </w:r>
    </w:p>
    <w:p w14:paraId="042655DF" w14:textId="0028437D" w:rsidR="00687860" w:rsidRDefault="00687860" w:rsidP="00687860">
      <w:pPr>
        <w:ind w:left="2160" w:right="-482" w:hanging="21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07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พ.ศ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0425C3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4DB910CC" w14:textId="77777777" w:rsidR="00687860" w:rsidRPr="000F199B" w:rsidRDefault="00687860" w:rsidP="00687860">
      <w:pPr>
        <w:ind w:left="2160" w:right="-482" w:hanging="2160"/>
        <w:jc w:val="center"/>
        <w:rPr>
          <w:rFonts w:ascii="TH SarabunIT๙" w:hAnsi="TH SarabunIT๙" w:cs="TH SarabunIT๙"/>
          <w:sz w:val="36"/>
          <w:szCs w:val="36"/>
        </w:rPr>
      </w:pPr>
      <w:r w:rsidRPr="000F199B">
        <w:rPr>
          <w:rFonts w:ascii="TH SarabunIT๙" w:hAnsi="TH SarabunIT๙" w:cs="TH SarabunIT๙"/>
          <w:sz w:val="36"/>
          <w:szCs w:val="36"/>
          <w:cs/>
        </w:rPr>
        <w:t>…………………………..</w:t>
      </w:r>
    </w:p>
    <w:p w14:paraId="4FC63235" w14:textId="77777777" w:rsidR="00687860" w:rsidRPr="00E543AA" w:rsidRDefault="00687860" w:rsidP="00687860">
      <w:pPr>
        <w:pStyle w:val="a9"/>
        <w:numPr>
          <w:ilvl w:val="0"/>
          <w:numId w:val="17"/>
        </w:num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</w:t>
      </w:r>
    </w:p>
    <w:p w14:paraId="0180FBC4" w14:textId="77777777" w:rsidR="00687860" w:rsidRPr="00E543AA" w:rsidRDefault="00687860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43A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ชีพ/</w:t>
      </w:r>
      <w:r w:rsidR="003F79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="00B81CB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ชี่ยวชาญเฉพาะ</w:t>
      </w:r>
    </w:p>
    <w:p w14:paraId="4C473FE1" w14:textId="77777777" w:rsidR="00687860" w:rsidRPr="00E543AA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  <w:b/>
          <w:bCs/>
        </w:rPr>
      </w:pPr>
      <w:r w:rsidRPr="00E543AA">
        <w:rPr>
          <w:rFonts w:ascii="TH SarabunIT๙" w:hAnsi="TH SarabunIT๙" w:cs="TH SarabunIT๙"/>
          <w:cs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/นาง/นางสาว……............................................………….....................</w:t>
      </w:r>
    </w:p>
    <w:p w14:paraId="646A84FC" w14:textId="77777777" w:rsidR="00687860" w:rsidRPr="00E543AA" w:rsidRDefault="00687860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43A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14:paraId="657CB294" w14:textId="77777777" w:rsidR="00687860" w:rsidRPr="00E543AA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  <w:noProof/>
          <w:cs/>
        </w:rPr>
      </w:pP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/นาง/นางสาว……..................................................................</w:t>
      </w:r>
      <w:r w:rsidRPr="00E543AA">
        <w:rPr>
          <w:rFonts w:ascii="TH SarabunIT๙" w:hAnsi="TH SarabunIT๙" w:cs="TH SarabunIT๙" w:hint="cs"/>
          <w:noProof/>
          <w:cs/>
        </w:rPr>
        <w:t>...........</w:t>
      </w:r>
    </w:p>
    <w:p w14:paraId="7BDBBB58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sz w:val="20"/>
          <w:szCs w:val="20"/>
        </w:rPr>
      </w:pPr>
    </w:p>
    <w:p w14:paraId="37AF082B" w14:textId="77777777" w:rsidR="00687860" w:rsidRPr="00E543AA" w:rsidRDefault="00687860" w:rsidP="00687860">
      <w:pPr>
        <w:pStyle w:val="a9"/>
        <w:numPr>
          <w:ilvl w:val="0"/>
          <w:numId w:val="17"/>
        </w:num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14:paraId="50D9345C" w14:textId="77777777" w:rsidR="00687860" w:rsidRPr="00E543AA" w:rsidRDefault="00687860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543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บริการพื้นฐาน/กลุ่มงานสนับสนุน/กลุ่มงานช่าง</w:t>
      </w:r>
    </w:p>
    <w:p w14:paraId="37BA85FD" w14:textId="77777777" w:rsidR="00687860" w:rsidRPr="00E543AA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</w:rPr>
      </w:pP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/นาง/นางสาว……............................................………….....................</w:t>
      </w:r>
    </w:p>
    <w:p w14:paraId="09B30937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sz w:val="20"/>
          <w:szCs w:val="20"/>
        </w:rPr>
      </w:pPr>
    </w:p>
    <w:p w14:paraId="34752F57" w14:textId="77777777" w:rsidR="00687860" w:rsidRPr="00E543AA" w:rsidRDefault="00687860" w:rsidP="00687860">
      <w:pPr>
        <w:pStyle w:val="a9"/>
        <w:numPr>
          <w:ilvl w:val="0"/>
          <w:numId w:val="17"/>
        </w:num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</w:p>
    <w:p w14:paraId="0EA5E477" w14:textId="77777777" w:rsidR="00687860" w:rsidRPr="00E543AA" w:rsidRDefault="00143B8E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7860" w:rsidRPr="00E543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87860"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87860" w:rsidRPr="00E543A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87860"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68786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ชีพ</w:t>
      </w:r>
    </w:p>
    <w:p w14:paraId="0D3A6421" w14:textId="77777777" w:rsidR="00687860" w:rsidRPr="00E543AA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</w:rPr>
      </w:pP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/นาง/นางสาว……............................................………….....................</w:t>
      </w:r>
    </w:p>
    <w:p w14:paraId="141FF0A0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="00B81CB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ชี่ยวชาญเฉพาะ</w:t>
      </w:r>
    </w:p>
    <w:p w14:paraId="285EEB2A" w14:textId="77777777" w:rsidR="00687860" w:rsidRPr="00E543AA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  <w:noProof/>
          <w:cs/>
        </w:rPr>
      </w:pP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/นาง/นางสาว……..................................................................</w:t>
      </w:r>
      <w:r w:rsidRPr="00E543AA">
        <w:rPr>
          <w:rFonts w:ascii="TH SarabunIT๙" w:hAnsi="TH SarabunIT๙" w:cs="TH SarabunIT๙" w:hint="cs"/>
          <w:noProof/>
          <w:cs/>
        </w:rPr>
        <w:t>...........</w:t>
      </w:r>
    </w:p>
    <w:p w14:paraId="5C707735" w14:textId="77777777" w:rsidR="00687860" w:rsidRPr="00E429DA" w:rsidRDefault="00E429DA" w:rsidP="00E429DA">
      <w:pPr>
        <w:pStyle w:val="a9"/>
        <w:numPr>
          <w:ilvl w:val="1"/>
          <w:numId w:val="24"/>
        </w:numPr>
        <w:spacing w:line="288" w:lineRule="auto"/>
        <w:ind w:right="1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7860" w:rsidRPr="00E429D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บริการ</w:t>
      </w:r>
    </w:p>
    <w:p w14:paraId="619A1AFF" w14:textId="77777777" w:rsidR="00687860" w:rsidRDefault="00687860" w:rsidP="00687860">
      <w:pPr>
        <w:pStyle w:val="a9"/>
        <w:spacing w:line="288" w:lineRule="auto"/>
        <w:ind w:left="1440" w:right="12"/>
        <w:rPr>
          <w:rFonts w:ascii="TH SarabunIT๙" w:hAnsi="TH SarabunIT๙" w:cs="TH SarabunIT๙"/>
          <w:b/>
          <w:bCs/>
          <w:sz w:val="32"/>
          <w:szCs w:val="32"/>
        </w:rPr>
      </w:pPr>
      <w:r w:rsidRPr="00E543AA">
        <w:rPr>
          <w:rFonts w:ascii="TH SarabunIT๙" w:hAnsi="TH SarabunIT๙" w:cs="TH SarabunIT๙"/>
          <w:cs/>
        </w:rPr>
        <w:t>นาย</w:t>
      </w:r>
      <w:r w:rsidRPr="00E543AA">
        <w:rPr>
          <w:rFonts w:ascii="TH SarabunIT๙" w:hAnsi="TH SarabunIT๙" w:cs="TH SarabunIT๙"/>
          <w:szCs w:val="28"/>
          <w:cs/>
        </w:rPr>
        <w:t>/</w:t>
      </w:r>
      <w:r w:rsidRPr="00E543AA">
        <w:rPr>
          <w:rFonts w:ascii="TH SarabunIT๙" w:hAnsi="TH SarabunIT๙" w:cs="TH SarabunIT๙"/>
          <w:cs/>
        </w:rPr>
        <w:t>นาง</w:t>
      </w:r>
      <w:r w:rsidRPr="00E543AA">
        <w:rPr>
          <w:rFonts w:ascii="TH SarabunIT๙" w:hAnsi="TH SarabunIT๙" w:cs="TH SarabunIT๙"/>
          <w:szCs w:val="28"/>
          <w:cs/>
        </w:rPr>
        <w:t>/</w:t>
      </w:r>
      <w:r w:rsidRPr="00E543AA">
        <w:rPr>
          <w:rFonts w:ascii="TH SarabunIT๙" w:hAnsi="TH SarabunIT๙" w:cs="TH SarabunIT๙"/>
          <w:cs/>
        </w:rPr>
        <w:t>นางสาว</w:t>
      </w:r>
      <w:r w:rsidRPr="00E543AA">
        <w:rPr>
          <w:rFonts w:ascii="TH SarabunIT๙" w:hAnsi="TH SarabunIT๙" w:cs="TH SarabunIT๙"/>
          <w:szCs w:val="28"/>
          <w:cs/>
        </w:rPr>
        <w:t>……..................................................................</w:t>
      </w:r>
      <w:r w:rsidRPr="00E543AA">
        <w:rPr>
          <w:rFonts w:ascii="TH SarabunIT๙" w:hAnsi="TH SarabunIT๙" w:cs="TH SarabunIT๙" w:hint="cs"/>
          <w:noProof/>
          <w:cs/>
        </w:rPr>
        <w:t>...........</w:t>
      </w:r>
    </w:p>
    <w:p w14:paraId="700A944E" w14:textId="77777777" w:rsidR="00687860" w:rsidRPr="00E429DA" w:rsidRDefault="00687860" w:rsidP="00E429DA">
      <w:pPr>
        <w:pStyle w:val="a9"/>
        <w:numPr>
          <w:ilvl w:val="1"/>
          <w:numId w:val="24"/>
        </w:numPr>
        <w:spacing w:line="288" w:lineRule="auto"/>
        <w:ind w:right="1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29D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บริการพื้นฐาน/กลุ่มงานสนับสนุน/กลุ่มงานช่าง</w:t>
      </w:r>
    </w:p>
    <w:p w14:paraId="60E87536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sz w:val="32"/>
          <w:szCs w:val="32"/>
        </w:rPr>
      </w:pP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  <w:cs/>
        </w:rPr>
        <w:t>นาย/นาง/นางสาว……......................................………………………………….</w:t>
      </w:r>
    </w:p>
    <w:p w14:paraId="50E582A4" w14:textId="77777777" w:rsidR="00687860" w:rsidRPr="00E543AA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  <w:sz w:val="20"/>
          <w:szCs w:val="20"/>
        </w:rPr>
      </w:pPr>
    </w:p>
    <w:p w14:paraId="0FD1A83F" w14:textId="7195783B" w:rsidR="00687860" w:rsidRPr="00E543AA" w:rsidRDefault="00687860" w:rsidP="00E429DA">
      <w:pPr>
        <w:pStyle w:val="a9"/>
        <w:numPr>
          <w:ilvl w:val="0"/>
          <w:numId w:val="24"/>
        </w:num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</w:t>
      </w:r>
    </w:p>
    <w:p w14:paraId="7930241E" w14:textId="77777777" w:rsidR="00687860" w:rsidRDefault="004436C5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7860"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ลุ่ม</w:t>
      </w:r>
      <w:r w:rsidR="0068786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ชีพ</w:t>
      </w:r>
      <w:r w:rsidR="00687860" w:rsidRPr="00E543AA">
        <w:rPr>
          <w:rFonts w:ascii="TH SarabunIT๙" w:hAnsi="TH SarabunIT๙" w:cs="TH SarabunIT๙"/>
        </w:rPr>
        <w:tab/>
      </w:r>
    </w:p>
    <w:p w14:paraId="46E68BAF" w14:textId="77777777" w:rsidR="00687860" w:rsidRPr="00E543AA" w:rsidRDefault="00687860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</w:rPr>
      </w:pPr>
      <w:r w:rsidRPr="00E543A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</w:t>
      </w:r>
      <w:r w:rsidRPr="00E543AA">
        <w:rPr>
          <w:rFonts w:ascii="TH SarabunIT๙" w:hAnsi="TH SarabunIT๙" w:cs="TH SarabunIT๙"/>
          <w:szCs w:val="28"/>
          <w:cs/>
        </w:rPr>
        <w:t>/</w:t>
      </w:r>
      <w:r w:rsidRPr="00E543AA">
        <w:rPr>
          <w:rFonts w:ascii="TH SarabunIT๙" w:hAnsi="TH SarabunIT๙" w:cs="TH SarabunIT๙"/>
          <w:cs/>
        </w:rPr>
        <w:t>นาง</w:t>
      </w:r>
      <w:r w:rsidRPr="00E543AA">
        <w:rPr>
          <w:rFonts w:ascii="TH SarabunIT๙" w:hAnsi="TH SarabunIT๙" w:cs="TH SarabunIT๙"/>
          <w:szCs w:val="28"/>
          <w:cs/>
        </w:rPr>
        <w:t>/</w:t>
      </w:r>
      <w:r w:rsidRPr="00E543AA">
        <w:rPr>
          <w:rFonts w:ascii="TH SarabunIT๙" w:hAnsi="TH SarabunIT๙" w:cs="TH SarabunIT๙"/>
          <w:cs/>
        </w:rPr>
        <w:t>นางสาว</w:t>
      </w:r>
      <w:r w:rsidRPr="00E543AA">
        <w:rPr>
          <w:rFonts w:ascii="TH SarabunIT๙" w:hAnsi="TH SarabunIT๙" w:cs="TH SarabunIT๙"/>
          <w:szCs w:val="28"/>
          <w:cs/>
        </w:rPr>
        <w:t>……............................................………….....................</w:t>
      </w:r>
    </w:p>
    <w:p w14:paraId="15898AEC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sz w:val="32"/>
          <w:szCs w:val="32"/>
          <w:cs/>
        </w:rPr>
      </w:pP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543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54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</w:t>
      </w:r>
      <w:r w:rsidR="00B81CBF">
        <w:rPr>
          <w:rFonts w:ascii="TH SarabunIT๙" w:hAnsi="TH SarabunIT๙" w:cs="TH SarabunIT๙" w:hint="cs"/>
          <w:b/>
          <w:bCs/>
          <w:sz w:val="32"/>
          <w:szCs w:val="32"/>
          <w:cs/>
        </w:rPr>
        <w:t>รและเชี่ยวชาญเฉพาะ</w:t>
      </w:r>
    </w:p>
    <w:p w14:paraId="58A34B1C" w14:textId="77777777" w:rsidR="00687860" w:rsidRDefault="00687860" w:rsidP="00687860">
      <w:pPr>
        <w:spacing w:line="288" w:lineRule="auto"/>
        <w:ind w:right="12"/>
        <w:rPr>
          <w:rFonts w:ascii="TH SarabunIT๙" w:hAnsi="TH SarabunIT๙" w:cs="TH SarabunIT๙"/>
          <w:noProof/>
          <w:sz w:val="32"/>
          <w:szCs w:val="32"/>
        </w:rPr>
      </w:pP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  <w:cs/>
        </w:rPr>
        <w:t>นาย/นาง/นางสาว……..................................................................</w:t>
      </w:r>
      <w:r w:rsidRPr="00E543AA">
        <w:rPr>
          <w:rFonts w:ascii="TH SarabunIT๙" w:hAnsi="TH SarabunIT๙" w:cs="TH SarabunIT๙" w:hint="cs"/>
          <w:noProof/>
          <w:sz w:val="32"/>
          <w:szCs w:val="32"/>
          <w:cs/>
        </w:rPr>
        <w:t>...........</w:t>
      </w:r>
    </w:p>
    <w:p w14:paraId="0B85670A" w14:textId="77777777" w:rsidR="00687860" w:rsidRPr="00C40E89" w:rsidRDefault="00687860" w:rsidP="00687860">
      <w:pPr>
        <w:spacing w:line="288" w:lineRule="auto"/>
        <w:ind w:right="12"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C40E89">
        <w:rPr>
          <w:rFonts w:ascii="TH SarabunIT๙" w:hAnsi="TH SarabunIT๙" w:cs="TH SarabunIT๙"/>
          <w:b/>
          <w:bCs/>
          <w:noProof/>
          <w:sz w:val="32"/>
          <w:szCs w:val="32"/>
        </w:rPr>
        <w:t>4</w:t>
      </w:r>
      <w:r w:rsidRPr="00C40E8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</w:t>
      </w:r>
      <w:r w:rsidRPr="00C40E89">
        <w:rPr>
          <w:rFonts w:ascii="TH SarabunIT๙" w:hAnsi="TH SarabunIT๙" w:cs="TH SarabunIT๙"/>
          <w:b/>
          <w:bCs/>
          <w:noProof/>
          <w:sz w:val="32"/>
          <w:szCs w:val="32"/>
        </w:rPr>
        <w:t>3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บริการ</w:t>
      </w:r>
    </w:p>
    <w:p w14:paraId="17CE9366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sz w:val="32"/>
          <w:szCs w:val="32"/>
        </w:rPr>
      </w:pP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  <w:cs/>
        </w:rPr>
        <w:t>นาย/นาง/นางสาว……......................................………………………………….</w:t>
      </w:r>
    </w:p>
    <w:p w14:paraId="6AF95C56" w14:textId="77777777" w:rsidR="00687860" w:rsidRPr="00C40E89" w:rsidRDefault="00687860" w:rsidP="00687860">
      <w:pPr>
        <w:spacing w:line="288" w:lineRule="auto"/>
        <w:ind w:right="12" w:firstLine="65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89">
        <w:rPr>
          <w:rFonts w:ascii="TH SarabunIT๙" w:hAnsi="TH SarabunIT๙" w:cs="TH SarabunIT๙" w:hint="cs"/>
          <w:b/>
          <w:bCs/>
          <w:sz w:val="32"/>
          <w:szCs w:val="32"/>
          <w:cs/>
        </w:rPr>
        <w:t>4.4 กลุ่มงานบริการพื้นฐาน/กลุ่มงานสนับสนุน/กลุ่มงานช่าง</w:t>
      </w:r>
    </w:p>
    <w:p w14:paraId="7B58367D" w14:textId="77777777" w:rsidR="00687860" w:rsidRPr="00E543AA" w:rsidRDefault="00687860" w:rsidP="00687860">
      <w:pPr>
        <w:pStyle w:val="a9"/>
        <w:spacing w:line="288" w:lineRule="auto"/>
        <w:ind w:left="659" w:right="-483"/>
        <w:rPr>
          <w:rFonts w:ascii="TH SarabunIT๙" w:hAnsi="TH SarabunIT๙" w:cs="TH SarabunIT๙"/>
        </w:rPr>
      </w:pP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</w:t>
      </w:r>
      <w:r w:rsidRPr="00E543AA">
        <w:rPr>
          <w:rFonts w:ascii="TH SarabunIT๙" w:hAnsi="TH SarabunIT๙" w:cs="TH SarabunIT๙"/>
          <w:szCs w:val="28"/>
          <w:cs/>
        </w:rPr>
        <w:t>/</w:t>
      </w:r>
      <w:r w:rsidRPr="00E543AA">
        <w:rPr>
          <w:rFonts w:ascii="TH SarabunIT๙" w:hAnsi="TH SarabunIT๙" w:cs="TH SarabunIT๙"/>
          <w:cs/>
        </w:rPr>
        <w:t>นาง</w:t>
      </w:r>
      <w:r w:rsidRPr="00E543AA">
        <w:rPr>
          <w:rFonts w:ascii="TH SarabunIT๙" w:hAnsi="TH SarabunIT๙" w:cs="TH SarabunIT๙"/>
          <w:szCs w:val="28"/>
          <w:cs/>
        </w:rPr>
        <w:t>/</w:t>
      </w:r>
      <w:r w:rsidRPr="00E543AA">
        <w:rPr>
          <w:rFonts w:ascii="TH SarabunIT๙" w:hAnsi="TH SarabunIT๙" w:cs="TH SarabunIT๙"/>
          <w:cs/>
        </w:rPr>
        <w:t>นางสาว</w:t>
      </w:r>
      <w:r w:rsidRPr="00E543AA">
        <w:rPr>
          <w:rFonts w:ascii="TH SarabunIT๙" w:hAnsi="TH SarabunIT๙" w:cs="TH SarabunIT๙"/>
          <w:szCs w:val="28"/>
          <w:cs/>
        </w:rPr>
        <w:t>……............................................………….....................</w:t>
      </w:r>
    </w:p>
    <w:p w14:paraId="022F654E" w14:textId="77777777" w:rsidR="00687860" w:rsidRPr="00E543AA" w:rsidRDefault="00687860" w:rsidP="00687860">
      <w:pPr>
        <w:spacing w:line="288" w:lineRule="auto"/>
        <w:ind w:right="12"/>
        <w:rPr>
          <w:rFonts w:ascii="TH SarabunIT๙" w:hAnsi="TH SarabunIT๙" w:cs="TH SarabunIT๙"/>
          <w:b/>
          <w:bCs/>
          <w:sz w:val="20"/>
          <w:szCs w:val="20"/>
        </w:rPr>
      </w:pPr>
      <w:r w:rsidRPr="00E543AA">
        <w:rPr>
          <w:rFonts w:ascii="TH SarabunIT๙" w:hAnsi="TH SarabunIT๙" w:cs="TH SarabunIT๙"/>
          <w:sz w:val="32"/>
          <w:szCs w:val="32"/>
        </w:rPr>
        <w:tab/>
      </w:r>
      <w:r w:rsidRPr="00E543AA">
        <w:rPr>
          <w:rFonts w:ascii="TH SarabunIT๙" w:hAnsi="TH SarabunIT๙" w:cs="TH SarabunIT๙"/>
          <w:sz w:val="32"/>
          <w:szCs w:val="32"/>
        </w:rPr>
        <w:tab/>
      </w:r>
    </w:p>
    <w:p w14:paraId="6F4E199B" w14:textId="1BAAFDAC" w:rsidR="00687860" w:rsidRPr="00AF33FB" w:rsidRDefault="00687860" w:rsidP="00687860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543AA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E54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F33FB" w:rsidRPr="00AF33F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ฝ่ายสนับสนุน</w:t>
      </w:r>
    </w:p>
    <w:p w14:paraId="223938F6" w14:textId="77777777" w:rsidR="00687860" w:rsidRPr="00F307F4" w:rsidRDefault="00687860" w:rsidP="00687860">
      <w:pPr>
        <w:pStyle w:val="a5"/>
        <w:spacing w:line="288" w:lineRule="auto"/>
        <w:ind w:right="12"/>
        <w:rPr>
          <w:rFonts w:ascii="TH SarabunIT๙" w:hAnsi="TH SarabunIT๙" w:cs="TH SarabunIT๙"/>
        </w:rPr>
      </w:pP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</w:rPr>
        <w:tab/>
      </w:r>
      <w:r w:rsidRPr="00E543AA">
        <w:rPr>
          <w:rFonts w:ascii="TH SarabunIT๙" w:hAnsi="TH SarabunIT๙" w:cs="TH SarabunIT๙"/>
          <w:cs/>
        </w:rPr>
        <w:t>นาย/นาง/นางสาว……............................................………….....................</w:t>
      </w:r>
    </w:p>
    <w:p w14:paraId="084B0445" w14:textId="77777777" w:rsidR="00687860" w:rsidRDefault="00687860" w:rsidP="006878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0EF88CF" w14:textId="77777777" w:rsidR="00687860" w:rsidRPr="00902B6F" w:rsidRDefault="00687860" w:rsidP="00687860">
      <w:pPr>
        <w:spacing w:line="288" w:lineRule="auto"/>
        <w:ind w:right="-4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Pr="00902B6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02B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0603A73" w14:textId="77777777" w:rsidR="00687860" w:rsidRPr="00902B6F" w:rsidRDefault="00687860" w:rsidP="0068786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B1F5" wp14:editId="7304C989">
                <wp:simplePos x="0" y="0"/>
                <wp:positionH relativeFrom="column">
                  <wp:posOffset>5099050</wp:posOffset>
                </wp:positionH>
                <wp:positionV relativeFrom="paragraph">
                  <wp:posOffset>244475</wp:posOffset>
                </wp:positionV>
                <wp:extent cx="1028700" cy="1314450"/>
                <wp:effectExtent l="13335" t="9525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FDDE" w14:textId="77777777" w:rsidR="00687860" w:rsidRDefault="00687860" w:rsidP="00687860"/>
                          <w:p w14:paraId="7A5928FA" w14:textId="77777777" w:rsidR="00687860" w:rsidRDefault="00687860" w:rsidP="00687860">
                            <w:r>
                              <w:rPr>
                                <w:rFonts w:cs="Cordia New"/>
                                <w:cs/>
                              </w:rPr>
                              <w:t xml:space="preserve">    </w:t>
                            </w:r>
                          </w:p>
                          <w:p w14:paraId="4985FE46" w14:textId="77777777" w:rsidR="00687860" w:rsidRPr="00744180" w:rsidRDefault="00687860" w:rsidP="0068786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      </w:t>
                            </w:r>
                            <w:r w:rsidRPr="0074418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  <w:p w14:paraId="34789C39" w14:textId="77777777" w:rsidR="00687860" w:rsidRPr="00744180" w:rsidRDefault="00687860" w:rsidP="0068786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418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ไม่เกิน 6 เดือน</w:t>
                            </w:r>
                          </w:p>
                          <w:p w14:paraId="120DF38D" w14:textId="77777777" w:rsidR="00687860" w:rsidRDefault="00687860" w:rsidP="00687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5pt;margin-top:19.25pt;width:8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">
                <v:textbox>
                  <w:txbxContent>
                    <w:p w:rsidR="00687860" w:rsidRDefault="00687860" w:rsidP="00687860"/>
                    <w:p w:rsidR="00687860" w:rsidRDefault="00687860" w:rsidP="00687860">
                      <w:r>
                        <w:t xml:space="preserve">    </w:t>
                      </w:r>
                    </w:p>
                    <w:p w:rsidR="00687860" w:rsidRPr="00744180" w:rsidRDefault="00687860" w:rsidP="0068786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t xml:space="preserve">       </w:t>
                      </w:r>
                      <w:r w:rsidRPr="00744180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  <w:p w:rsidR="00687860" w:rsidRPr="00744180" w:rsidRDefault="00687860" w:rsidP="0068786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4180">
                        <w:rPr>
                          <w:rFonts w:ascii="TH SarabunIT๙" w:hAnsi="TH SarabunIT๙" w:cs="TH SarabunIT๙"/>
                          <w:cs/>
                        </w:rPr>
                        <w:t xml:space="preserve">   ไม่เกิน 6 เดือน</w:t>
                      </w:r>
                    </w:p>
                    <w:p w:rsidR="00687860" w:rsidRDefault="00687860" w:rsidP="00687860"/>
                  </w:txbxContent>
                </v:textbox>
              </v:shape>
            </w:pict>
          </mc:Fallback>
        </mc:AlternateContent>
      </w: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t>แบบกรอกประวัติ</w:t>
      </w:r>
    </w:p>
    <w:p w14:paraId="3C452E95" w14:textId="77777777" w:rsidR="00687860" w:rsidRPr="00902B6F" w:rsidRDefault="00687860" w:rsidP="00687860">
      <w:pPr>
        <w:pStyle w:val="9"/>
        <w:spacing w:line="288" w:lineRule="auto"/>
        <w:jc w:val="center"/>
        <w:rPr>
          <w:rFonts w:ascii="TH SarabunIT๙" w:hAnsi="TH SarabunIT๙" w:cs="TH SarabunIT๙"/>
          <w:cs/>
        </w:rPr>
      </w:pPr>
      <w:r w:rsidRPr="00902B6F">
        <w:rPr>
          <w:rFonts w:ascii="TH SarabunIT๙" w:hAnsi="TH SarabunIT๙" w:cs="TH SarabunIT๙"/>
          <w:cs/>
        </w:rPr>
        <w:t>การคัดเลือกบุคลากรดีเด่นสายสนับสนุนและช่วยวิชาการ</w:t>
      </w:r>
    </w:p>
    <w:p w14:paraId="4518D31C" w14:textId="77777777" w:rsidR="00687860" w:rsidRPr="00902B6F" w:rsidRDefault="00687860" w:rsidP="0068786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เกษตรศาสตร์                                              </w:t>
      </w:r>
    </w:p>
    <w:p w14:paraId="6467AFDD" w14:textId="2985983E" w:rsidR="00687860" w:rsidRPr="00902B6F" w:rsidRDefault="00687860" w:rsidP="00687860">
      <w:pPr>
        <w:pStyle w:val="9"/>
        <w:spacing w:line="288" w:lineRule="auto"/>
        <w:jc w:val="center"/>
        <w:rPr>
          <w:rFonts w:ascii="TH SarabunIT๙" w:hAnsi="TH SarabunIT๙" w:cs="TH SarabunIT๙"/>
        </w:rPr>
      </w:pPr>
      <w:r w:rsidRPr="00902B6F">
        <w:rPr>
          <w:rFonts w:ascii="TH SarabunIT๙" w:hAnsi="TH SarabunIT๙" w:cs="TH SarabunIT๙"/>
          <w:cs/>
        </w:rPr>
        <w:t xml:space="preserve">ประจำปี พ.ศ. </w:t>
      </w:r>
      <w:r w:rsidR="002923E0">
        <w:rPr>
          <w:rFonts w:ascii="TH SarabunIT๙" w:hAnsi="TH SarabunIT๙" w:cs="TH SarabunIT๙"/>
        </w:rPr>
        <w:t>256</w:t>
      </w:r>
      <w:r w:rsidR="002C39EE">
        <w:rPr>
          <w:rFonts w:ascii="TH SarabunIT๙" w:hAnsi="TH SarabunIT๙" w:cs="TH SarabunIT๙"/>
        </w:rPr>
        <w:t>4</w:t>
      </w:r>
    </w:p>
    <w:p w14:paraId="78D29131" w14:textId="77777777" w:rsidR="00687860" w:rsidRPr="00746481" w:rsidRDefault="00687860" w:rsidP="00A02572">
      <w:pPr>
        <w:tabs>
          <w:tab w:val="left" w:pos="2552"/>
        </w:tabs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648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199B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</w:t>
      </w:r>
      <w:r w:rsidRPr="00B81CB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</w:t>
      </w:r>
      <w:r w:rsidRPr="00B81CB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A0257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B81CBF">
        <w:rPr>
          <w:rFonts w:ascii="TH SarabunIT๙" w:eastAsia="MS Mincho" w:hAnsi="MS Mincho"/>
          <w:color w:val="FFFFFF" w:themeColor="background1"/>
          <w:sz w:val="32"/>
          <w:szCs w:val="32"/>
          <w:cs/>
        </w:rPr>
        <w:t>❍</w:t>
      </w:r>
      <w:r w:rsidR="003F791B">
        <w:rPr>
          <w:rFonts w:ascii="TH SarabunIT๙" w:eastAsia="MS Mincho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วิชาชีพ/</w:t>
      </w:r>
      <w:r w:rsidR="003F791B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B81CBF">
        <w:rPr>
          <w:rFonts w:ascii="TH SarabunIT๙" w:hAnsi="TH SarabunIT๙" w:cs="TH SarabunIT๙" w:hint="cs"/>
          <w:sz w:val="32"/>
          <w:szCs w:val="32"/>
          <w:cs/>
        </w:rPr>
        <w:t>และเชี่ยวชาญเฉพาะ</w:t>
      </w:r>
    </w:p>
    <w:p w14:paraId="4118F1D2" w14:textId="77777777" w:rsidR="00687860" w:rsidRPr="00746481" w:rsidRDefault="00687860" w:rsidP="00687860">
      <w:pPr>
        <w:tabs>
          <w:tab w:val="left" w:pos="2552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81CB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        </w:t>
      </w:r>
      <w:r w:rsidRPr="00B81CB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</w:t>
      </w:r>
      <w:r w:rsidRPr="00B81CB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A0257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B81CBF">
        <w:rPr>
          <w:rFonts w:ascii="TH SarabunIT๙" w:eastAsia="MS Mincho" w:hAnsi="MS Mincho"/>
          <w:color w:val="FFFFFF" w:themeColor="background1"/>
          <w:sz w:val="32"/>
          <w:szCs w:val="32"/>
          <w:cs/>
        </w:rPr>
        <w:t>❍</w:t>
      </w:r>
      <w:r w:rsidR="003F791B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14:paraId="7501EA37" w14:textId="11A6FF0E" w:rsidR="00687860" w:rsidRPr="00746481" w:rsidRDefault="00687860" w:rsidP="00687860">
      <w:pPr>
        <w:tabs>
          <w:tab w:val="left" w:pos="2552"/>
        </w:tabs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648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ลูกจ้างประจำ</w:t>
      </w:r>
      <w:r w:rsidRPr="00746481">
        <w:rPr>
          <w:rFonts w:ascii="TH SarabunIT๙" w:eastAsia="MS Mincho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ab/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AF33FB">
        <w:rPr>
          <w:rFonts w:ascii="TH SarabunIT๙" w:hAnsi="TH SarabunIT๙" w:cs="TH SarabunIT๙"/>
          <w:sz w:val="32"/>
          <w:szCs w:val="32"/>
          <w:cs/>
        </w:rPr>
        <w:tab/>
      </w:r>
      <w:r w:rsidR="00AF33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งานบริก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กลุ่มงานสนับสนุน</w:t>
      </w:r>
      <w:r w:rsidRPr="00746481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65833385" w14:textId="70C3B303" w:rsidR="00687860" w:rsidRDefault="00687860" w:rsidP="00687860">
      <w:pPr>
        <w:spacing w:line="288" w:lineRule="auto"/>
        <w:ind w:right="-1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648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นักงานมหาวิทยาลัย</w:t>
      </w:r>
      <w:r w:rsidRPr="00B81CB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B81CBF">
        <w:rPr>
          <w:rFonts w:ascii="TH SarabunIT๙" w:eastAsia="MS Mincho" w:hAnsi="MS Mincho" w:cs="TH SarabunIT๙"/>
          <w:color w:val="FFFFFF" w:themeColor="background1"/>
          <w:sz w:val="32"/>
          <w:szCs w:val="32"/>
          <w:cs/>
        </w:rPr>
        <w:t xml:space="preserve"> </w:t>
      </w:r>
      <w:r w:rsidRPr="00B81CBF">
        <w:rPr>
          <w:rFonts w:ascii="TH SarabunIT๙" w:eastAsia="MS Mincho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A02572">
        <w:rPr>
          <w:rFonts w:ascii="TH SarabunIT๙" w:eastAsia="MS Mincho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  <w:r w:rsidR="00B81CB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81CBF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B81CBF">
        <w:rPr>
          <w:rFonts w:ascii="TH SarabunIT๙" w:hAnsi="TH SarabunIT๙" w:cs="TH SarabunIT๙" w:hint="cs"/>
          <w:sz w:val="32"/>
          <w:szCs w:val="32"/>
          <w:cs/>
        </w:rPr>
        <w:t>และเชี่ยวชาญเฉพาะ</w:t>
      </w:r>
      <w:r w:rsidR="00A02572" w:rsidRPr="00B81CB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</w:t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14:paraId="755C52C0" w14:textId="77777777" w:rsidR="00687860" w:rsidRPr="00746481" w:rsidRDefault="00687860" w:rsidP="00687860">
      <w:pPr>
        <w:tabs>
          <w:tab w:val="left" w:pos="2552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MS Mincho" w:cs="TH SarabunIT๙"/>
          <w:sz w:val="32"/>
          <w:szCs w:val="32"/>
        </w:rPr>
        <w:tab/>
      </w:r>
      <w:r>
        <w:rPr>
          <w:rFonts w:ascii="TH SarabunIT๙" w:eastAsia="MS Mincho" w:hAnsi="MS Mincho" w:cs="TH SarabunIT๙"/>
          <w:sz w:val="32"/>
          <w:szCs w:val="32"/>
        </w:rPr>
        <w:tab/>
      </w:r>
      <w:r>
        <w:rPr>
          <w:rFonts w:ascii="TH SarabunIT๙" w:eastAsia="MS Mincho" w:hAnsi="MS Mincho" w:cs="TH SarabunIT๙"/>
          <w:sz w:val="32"/>
          <w:szCs w:val="32"/>
          <w:cs/>
        </w:rPr>
        <w:t xml:space="preserve">    </w:t>
      </w:r>
      <w:r w:rsidR="00A02572">
        <w:rPr>
          <w:rFonts w:ascii="TH SarabunIT๙" w:eastAsia="MS Mincho" w:hAnsi="MS Mincho"/>
          <w:sz w:val="32"/>
          <w:szCs w:val="32"/>
          <w:cs/>
        </w:rPr>
        <w:t xml:space="preserve"> </w:t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งานบริก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กลุ่มงานสนับสนุน</w:t>
      </w:r>
      <w:r w:rsidRPr="00746481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71DF7CFE" w14:textId="37BF3B5B" w:rsidR="00687860" w:rsidRPr="006D7BD2" w:rsidRDefault="00687860" w:rsidP="00687860">
      <w:pPr>
        <w:spacing w:line="288" w:lineRule="auto"/>
        <w:ind w:right="-11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ประเภท  4 </w:t>
      </w:r>
      <w:r w:rsidRPr="00746481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6D7BD2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พนักงานมหาวิทยาลัยเงินรายได้</w:t>
      </w:r>
      <w:r w:rsidRPr="006D7B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5CB162F" w14:textId="70884B7E" w:rsidR="00687860" w:rsidRDefault="00687860" w:rsidP="00687860">
      <w:pPr>
        <w:tabs>
          <w:tab w:val="left" w:pos="2694"/>
        </w:tabs>
        <w:spacing w:line="288" w:lineRule="auto"/>
        <w:ind w:right="-1100"/>
        <w:rPr>
          <w:rFonts w:ascii="TH SarabunIT๙" w:hAnsi="TH SarabunIT๙" w:cs="TH SarabunIT๙"/>
          <w:sz w:val="32"/>
          <w:szCs w:val="32"/>
        </w:rPr>
      </w:pPr>
      <w:r w:rsidRPr="0074648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572">
        <w:rPr>
          <w:rFonts w:ascii="TH SarabunIT๙" w:eastAsia="MS Mincho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AF33FB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  <w:r w:rsidR="00A025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B81CBF">
        <w:rPr>
          <w:rFonts w:ascii="TH SarabunIT๙" w:hAnsi="TH SarabunIT๙" w:cs="TH SarabunIT๙" w:hint="cs"/>
          <w:sz w:val="32"/>
          <w:szCs w:val="32"/>
          <w:cs/>
        </w:rPr>
        <w:t>และเชี่ยวชาญเฉพาะ</w:t>
      </w:r>
      <w:r w:rsidR="00A02572" w:rsidRPr="00B81CB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</w:t>
      </w:r>
      <w:r w:rsidRPr="00B81CBF">
        <w:rPr>
          <w:rFonts w:ascii="TH SarabunIT๙" w:eastAsia="MS Mincho" w:hAnsi="MS Mincho"/>
          <w:color w:val="FFFFFF" w:themeColor="background1"/>
          <w:sz w:val="32"/>
          <w:szCs w:val="32"/>
          <w:cs/>
        </w:rPr>
        <w:t>❍</w:t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14:paraId="7B1ED0ED" w14:textId="77777777" w:rsidR="00687860" w:rsidRPr="00746481" w:rsidRDefault="00687860" w:rsidP="00687860">
      <w:pPr>
        <w:tabs>
          <w:tab w:val="left" w:pos="2552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81CBF">
        <w:rPr>
          <w:rFonts w:ascii="TH SarabunIT๙" w:eastAsia="MS Mincho" w:hAnsi="MS Mincho" w:cs="TH SarabunIT๙"/>
          <w:color w:val="FFFFFF" w:themeColor="background1"/>
          <w:sz w:val="32"/>
          <w:szCs w:val="32"/>
        </w:rPr>
        <w:tab/>
      </w:r>
      <w:r w:rsidR="00A02572">
        <w:rPr>
          <w:rFonts w:ascii="TH SarabunIT๙" w:eastAsia="MS Mincho" w:hAnsi="MS Mincho" w:cs="TH SarabunIT๙"/>
          <w:sz w:val="32"/>
          <w:szCs w:val="32"/>
        </w:rPr>
        <w:sym w:font="Wingdings 2" w:char="F02A"/>
      </w:r>
      <w:r w:rsidRPr="00B81CBF">
        <w:rPr>
          <w:rFonts w:ascii="TH SarabunIT๙" w:eastAsia="MS Mincho" w:hAnsi="MS Mincho"/>
          <w:color w:val="FFFFFF" w:themeColor="background1"/>
          <w:sz w:val="32"/>
          <w:szCs w:val="32"/>
          <w:cs/>
        </w:rPr>
        <w:t>❍</w:t>
      </w:r>
      <w:r w:rsidR="003F791B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งานบริก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6481">
        <w:rPr>
          <w:rFonts w:ascii="TH SarabunIT๙" w:hAnsi="TH SarabunIT๙" w:cs="TH SarabunIT๙"/>
          <w:sz w:val="32"/>
          <w:szCs w:val="32"/>
          <w:cs/>
        </w:rPr>
        <w:t xml:space="preserve"> กลุ่มงานสนับสนุน</w:t>
      </w:r>
      <w:r w:rsidRPr="00746481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746481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14:paraId="68421BB7" w14:textId="2A731930" w:rsidR="00687860" w:rsidRPr="008676BC" w:rsidRDefault="00687860" w:rsidP="00687860">
      <w:pPr>
        <w:tabs>
          <w:tab w:val="left" w:pos="2552"/>
        </w:tabs>
        <w:spacing w:line="288" w:lineRule="auto"/>
        <w:rPr>
          <w:rFonts w:ascii="TH SarabunIT๙" w:eastAsia="MS Mincho" w:hAnsi="MS Mincho" w:cs="TH SarabunIT๙"/>
          <w:b/>
          <w:bCs/>
          <w:sz w:val="32"/>
          <w:szCs w:val="32"/>
        </w:rPr>
      </w:pPr>
      <w:r w:rsidRPr="008676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  5  </w:t>
      </w:r>
      <w:r w:rsidR="00AF33FB" w:rsidRPr="00AF33F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ฝ่ายสนับสนุน</w:t>
      </w:r>
    </w:p>
    <w:p w14:paraId="4B2E32FE" w14:textId="605E5D03" w:rsidR="00687860" w:rsidRPr="00746481" w:rsidRDefault="00687860" w:rsidP="00A02572">
      <w:pPr>
        <w:tabs>
          <w:tab w:val="left" w:pos="2552"/>
          <w:tab w:val="left" w:pos="2694"/>
        </w:tabs>
        <w:spacing w:line="288" w:lineRule="auto"/>
        <w:ind w:left="1440" w:right="-11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MS Mincho" w:cs="TH SarabunIT๙"/>
          <w:sz w:val="32"/>
          <w:szCs w:val="32"/>
          <w:cs/>
        </w:rPr>
        <w:t xml:space="preserve">     </w:t>
      </w:r>
      <w:r>
        <w:rPr>
          <w:rFonts w:ascii="TH SarabunIT๙" w:eastAsia="MS Mincho" w:hAnsi="MS Mincho" w:cs="TH SarabunIT๙"/>
          <w:sz w:val="32"/>
          <w:szCs w:val="32"/>
        </w:rPr>
        <w:tab/>
      </w:r>
      <w:r w:rsidR="00A02572">
        <w:rPr>
          <w:rFonts w:ascii="TH SarabunIT๙" w:eastAsia="MS Mincho" w:hAnsi="TH SarabunIT๙" w:cs="TH SarabunIT๙" w:hint="cs"/>
          <w:sz w:val="32"/>
          <w:szCs w:val="32"/>
        </w:rPr>
        <w:sym w:font="Wingdings 2" w:char="F02A"/>
      </w:r>
      <w:r w:rsidR="003F791B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AF33FB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หรือเทียบเท่า</w:t>
      </w:r>
      <w:r w:rsidR="00A025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F7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ลขานุการ</w:t>
      </w:r>
    </w:p>
    <w:p w14:paraId="4667093F" w14:textId="77777777" w:rsidR="004E7C22" w:rsidRPr="00746481" w:rsidRDefault="004E7C22" w:rsidP="00F307F4">
      <w:pPr>
        <w:spacing w:line="288" w:lineRule="auto"/>
        <w:ind w:right="-1100"/>
        <w:rPr>
          <w:rFonts w:ascii="TH SarabunIT๙" w:eastAsia="MS Mincho" w:hAnsi="TH SarabunIT๙" w:cs="TH SarabunIT๙"/>
          <w:sz w:val="32"/>
          <w:szCs w:val="32"/>
        </w:rPr>
      </w:pPr>
      <w:r w:rsidRPr="007464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746481">
        <w:rPr>
          <w:rFonts w:ascii="TH SarabunIT๙" w:eastAsia="MS Mincho" w:hAnsi="TH SarabunIT๙" w:cs="TH SarabunIT๙"/>
          <w:sz w:val="32"/>
          <w:szCs w:val="32"/>
          <w:cs/>
        </w:rPr>
        <w:t xml:space="preserve">   </w:t>
      </w:r>
    </w:p>
    <w:p w14:paraId="79DAA0F5" w14:textId="77777777" w:rsidR="00CF6D0A" w:rsidRPr="00D842D7" w:rsidRDefault="00B92A8B" w:rsidP="00F307F4">
      <w:pPr>
        <w:spacing w:line="288" w:lineRule="auto"/>
        <w:ind w:right="-48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42D7"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ประวัติส่วนตัว</w:t>
      </w:r>
    </w:p>
    <w:p w14:paraId="535DC67F" w14:textId="77777777" w:rsidR="00CF6D0A" w:rsidRPr="00D842D7" w:rsidRDefault="00CF6D0A" w:rsidP="00F307F4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20"/>
          <w:szCs w:val="20"/>
        </w:rPr>
      </w:pPr>
    </w:p>
    <w:p w14:paraId="4F94DAC4" w14:textId="77777777" w:rsidR="00CF6D0A" w:rsidRPr="00D842D7" w:rsidRDefault="00CF6D0A" w:rsidP="00F307F4">
      <w:pPr>
        <w:spacing w:line="288" w:lineRule="auto"/>
        <w:ind w:left="360" w:right="12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>1</w:t>
      </w:r>
      <w:r w:rsidRPr="00D842D7">
        <w:rPr>
          <w:rFonts w:ascii="TH SarabunIT๙" w:hAnsi="TH SarabunIT๙" w:cs="TH SarabunIT๙"/>
          <w:sz w:val="32"/>
          <w:szCs w:val="32"/>
          <w:cs/>
        </w:rPr>
        <w:t>. ชื่อ</w:t>
      </w:r>
      <w:r w:rsidR="00323166" w:rsidRPr="00D842D7">
        <w:rPr>
          <w:rFonts w:ascii="TH SarabunIT๙" w:hAnsi="TH SarabunIT๙" w:cs="TH SarabunIT๙" w:hint="cs"/>
          <w:sz w:val="32"/>
          <w:szCs w:val="32"/>
          <w:cs/>
        </w:rPr>
        <w:t>-สกุล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</w:t>
      </w:r>
      <w:r w:rsidR="00F307F4" w:rsidRPr="00D842D7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</w:p>
    <w:p w14:paraId="1C9968DF" w14:textId="77777777" w:rsidR="00CF6D0A" w:rsidRPr="00D842D7" w:rsidRDefault="00075F0E" w:rsidP="00F307F4">
      <w:pPr>
        <w:spacing w:line="288" w:lineRule="auto"/>
        <w:ind w:left="360" w:right="-711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>2</w:t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F6D0A" w:rsidRPr="00D842D7">
        <w:rPr>
          <w:rFonts w:ascii="TH SarabunIT๙" w:hAnsi="TH SarabunIT๙" w:cs="TH SarabunIT๙"/>
          <w:sz w:val="32"/>
          <w:szCs w:val="32"/>
          <w:cs/>
        </w:rPr>
        <w:t>อายุ………</w:t>
      </w:r>
      <w:r w:rsidR="00F307F4" w:rsidRPr="00D842D7">
        <w:rPr>
          <w:rFonts w:ascii="TH SarabunIT๙" w:hAnsi="TH SarabunIT๙" w:cs="TH SarabunIT๙"/>
          <w:sz w:val="32"/>
          <w:szCs w:val="32"/>
          <w:cs/>
        </w:rPr>
        <w:t>……..</w:t>
      </w:r>
      <w:r w:rsidR="00CF6D0A" w:rsidRPr="00D842D7">
        <w:rPr>
          <w:rFonts w:ascii="TH SarabunIT๙" w:hAnsi="TH SarabunIT๙" w:cs="TH SarabunIT๙"/>
          <w:sz w:val="32"/>
          <w:szCs w:val="32"/>
          <w:cs/>
        </w:rPr>
        <w:t>…………..ปี</w:t>
      </w:r>
    </w:p>
    <w:p w14:paraId="4458FA6B" w14:textId="77777777" w:rsidR="00CF6D0A" w:rsidRPr="00D842D7" w:rsidRDefault="00CF6D0A" w:rsidP="00F307F4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>3</w:t>
      </w:r>
      <w:r w:rsidRPr="00D842D7">
        <w:rPr>
          <w:rFonts w:ascii="TH SarabunIT๙" w:hAnsi="TH SarabunIT๙" w:cs="TH SarabunIT๙"/>
          <w:sz w:val="32"/>
          <w:szCs w:val="32"/>
          <w:cs/>
        </w:rPr>
        <w:t>. วุฒิการศึกษาสูงสุด…………………………………………………………</w:t>
      </w:r>
      <w:r w:rsidR="00F307F4" w:rsidRPr="00D842D7">
        <w:rPr>
          <w:rFonts w:ascii="TH SarabunIT๙" w:hAnsi="TH SarabunIT๙" w:cs="TH SarabunIT๙"/>
          <w:sz w:val="32"/>
          <w:szCs w:val="32"/>
          <w:cs/>
        </w:rPr>
        <w:t>………………………….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…………….…</w:t>
      </w:r>
    </w:p>
    <w:p w14:paraId="248BB8AF" w14:textId="77777777" w:rsidR="00CF6D0A" w:rsidRPr="00D842D7" w:rsidRDefault="00CF6D0A" w:rsidP="00F307F4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จากสถาบันการศึกษา………………………………………………………</w:t>
      </w:r>
      <w:r w:rsidR="00F307F4" w:rsidRPr="00D842D7">
        <w:rPr>
          <w:rFonts w:ascii="TH SarabunIT๙" w:hAnsi="TH SarabunIT๙" w:cs="TH SarabunIT๙"/>
          <w:sz w:val="32"/>
          <w:szCs w:val="32"/>
          <w:cs/>
        </w:rPr>
        <w:t>……………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………………..</w:t>
      </w:r>
    </w:p>
    <w:p w14:paraId="1F38D4F0" w14:textId="77777777" w:rsidR="00E80687" w:rsidRPr="00D842D7" w:rsidRDefault="00E80687" w:rsidP="00902B6F">
      <w:pPr>
        <w:spacing w:line="288" w:lineRule="auto"/>
        <w:ind w:right="-483"/>
        <w:rPr>
          <w:rFonts w:ascii="TH SarabunIT๙" w:hAnsi="TH SarabunIT๙" w:cs="TH SarabunIT๙"/>
          <w:b/>
          <w:bCs/>
          <w:sz w:val="36"/>
          <w:szCs w:val="36"/>
        </w:rPr>
      </w:pPr>
    </w:p>
    <w:p w14:paraId="624DB9FA" w14:textId="77777777" w:rsidR="004E7C22" w:rsidRPr="00D842D7" w:rsidRDefault="00B92A8B" w:rsidP="00902B6F">
      <w:pPr>
        <w:spacing w:line="288" w:lineRule="auto"/>
        <w:ind w:right="-48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42D7"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2 ประวัติการทำงาน</w:t>
      </w:r>
    </w:p>
    <w:p w14:paraId="5AE48DE6" w14:textId="77777777" w:rsidR="00AC3AF0" w:rsidRPr="00D842D7" w:rsidRDefault="00AC3AF0" w:rsidP="00902B6F">
      <w:pPr>
        <w:spacing w:line="288" w:lineRule="auto"/>
        <w:ind w:right="-483"/>
        <w:rPr>
          <w:rFonts w:ascii="TH SarabunIT๙" w:hAnsi="TH SarabunIT๙" w:cs="TH SarabunIT๙"/>
          <w:b/>
          <w:bCs/>
          <w:sz w:val="16"/>
          <w:szCs w:val="16"/>
        </w:rPr>
      </w:pPr>
    </w:p>
    <w:p w14:paraId="0D24A7D8" w14:textId="77777777" w:rsidR="00F0096D" w:rsidRPr="00D842D7" w:rsidRDefault="00F0096D" w:rsidP="00902B6F">
      <w:pPr>
        <w:spacing w:line="288" w:lineRule="auto"/>
        <w:ind w:left="360" w:right="-483"/>
        <w:rPr>
          <w:rFonts w:ascii="Monotype Corsiva" w:hAnsi="Monotype Corsiva" w:cs="TH SarabunIT๙"/>
          <w:sz w:val="44"/>
          <w:szCs w:val="44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เป็นบุคลากรประเภท</w:t>
      </w:r>
      <w:r w:rsidR="00A02572">
        <w:rPr>
          <w:rFonts w:ascii="TH SarabunIT๙" w:hAnsi="TH SarabunIT๙" w:cs="TH SarabunIT๙" w:hint="cs"/>
          <w:sz w:val="44"/>
          <w:szCs w:val="44"/>
          <w:cs/>
        </w:rPr>
        <w:t xml:space="preserve">     </w:t>
      </w:r>
      <w:r w:rsidR="00A02572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A02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02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257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 xml:space="preserve"> พนักงานมหาวิทยาลัย  </w:t>
      </w:r>
      <w:r w:rsidR="004E7C22" w:rsidRPr="00D842D7">
        <w:rPr>
          <w:rFonts w:ascii="TH SarabunIT๙" w:hAnsi="TH SarabunIT๙" w:cs="TH SarabunIT๙"/>
          <w:sz w:val="44"/>
          <w:szCs w:val="44"/>
          <w:cs/>
        </w:rPr>
        <w:t xml:space="preserve">   </w:t>
      </w:r>
    </w:p>
    <w:p w14:paraId="5247C38A" w14:textId="2E24FAC8" w:rsidR="004E7C22" w:rsidRPr="00D842D7" w:rsidRDefault="00F0096D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Monotype Corsiva" w:hAnsi="Monotype Corsiva"/>
          <w:sz w:val="44"/>
          <w:szCs w:val="44"/>
          <w:cs/>
        </w:rPr>
        <w:t xml:space="preserve">   </w:t>
      </w:r>
      <w:r w:rsidR="00A02572">
        <w:rPr>
          <w:rFonts w:ascii="Monotype Corsiva" w:hAnsi="Monotype Corsiva" w:hint="cs"/>
          <w:sz w:val="44"/>
          <w:szCs w:val="44"/>
          <w:cs/>
        </w:rPr>
        <w:t xml:space="preserve">  </w:t>
      </w:r>
      <w:r w:rsidR="00A02572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</w:t>
      </w:r>
      <w:r w:rsidR="00A02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257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A02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>พนักงานมหาวิทยาลัยเงินรายได้</w:t>
      </w:r>
      <w:r w:rsidR="00A02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5157" w:rsidRPr="00D842D7">
        <w:rPr>
          <w:rFonts w:ascii="TH SarabunIT๙" w:hAnsi="TH SarabunIT๙" w:cs="TH SarabunIT๙"/>
          <w:sz w:val="44"/>
          <w:szCs w:val="44"/>
          <w:cs/>
        </w:rPr>
        <w:t xml:space="preserve">      </w:t>
      </w:r>
    </w:p>
    <w:p w14:paraId="0168F744" w14:textId="5766A0A6" w:rsidR="004E7C22" w:rsidRPr="00D842D7" w:rsidRDefault="004E7C22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สังกัด……………………………………………………</w:t>
      </w:r>
      <w:r w:rsidR="000327C9" w:rsidRPr="00D842D7">
        <w:rPr>
          <w:rFonts w:ascii="TH SarabunIT๙" w:hAnsi="TH SarabunIT๙" w:cs="TH SarabunIT๙"/>
          <w:sz w:val="32"/>
          <w:szCs w:val="32"/>
          <w:cs/>
        </w:rPr>
        <w:t>....</w:t>
      </w:r>
      <w:r w:rsidR="00902B6F" w:rsidRPr="00D842D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327C9" w:rsidRPr="00D842D7">
        <w:rPr>
          <w:rFonts w:ascii="TH SarabunIT๙" w:hAnsi="TH SarabunIT๙" w:cs="TH SarabunIT๙"/>
          <w:sz w:val="32"/>
          <w:szCs w:val="32"/>
          <w:cs/>
        </w:rPr>
        <w:t>.......</w:t>
      </w:r>
      <w:r w:rsidRPr="00D842D7">
        <w:rPr>
          <w:rFonts w:ascii="TH SarabunIT๙" w:hAnsi="TH SarabunIT๙" w:cs="TH SarabunIT๙"/>
          <w:sz w:val="32"/>
          <w:szCs w:val="32"/>
          <w:cs/>
        </w:rPr>
        <w:t>โทร…………</w:t>
      </w:r>
      <w:r w:rsidR="00902B6F" w:rsidRPr="00D842D7">
        <w:rPr>
          <w:rFonts w:ascii="TH SarabunIT๙" w:hAnsi="TH SarabunIT๙" w:cs="TH SarabunIT๙"/>
          <w:sz w:val="32"/>
          <w:szCs w:val="32"/>
          <w:cs/>
        </w:rPr>
        <w:t>………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3C616F">
        <w:rPr>
          <w:rFonts w:ascii="TH SarabunIT๙" w:hAnsi="TH SarabunIT๙" w:cs="TH SarabunIT๙"/>
          <w:sz w:val="32"/>
          <w:szCs w:val="32"/>
        </w:rPr>
        <w:t>…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</w:t>
      </w:r>
      <w:r w:rsidR="003C6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16F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</w:t>
      </w:r>
    </w:p>
    <w:p w14:paraId="32E28E2C" w14:textId="4066469B" w:rsidR="004E7C22" w:rsidRPr="00D842D7" w:rsidRDefault="00A56758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วลาที่ปฏิบัติงาน นับถึงวันที่ 30 มิ.ย. 256</w:t>
      </w:r>
      <w:r w:rsidR="000E3EA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>………</w:t>
      </w:r>
      <w:r w:rsidR="00902B6F" w:rsidRPr="00D842D7">
        <w:rPr>
          <w:rFonts w:ascii="TH SarabunIT๙" w:hAnsi="TH SarabunIT๙" w:cs="TH SarabunIT๙"/>
          <w:sz w:val="32"/>
          <w:szCs w:val="32"/>
          <w:cs/>
        </w:rPr>
        <w:t>…….</w:t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902B6F"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>………ปี………………</w:t>
      </w:r>
      <w:r w:rsidR="00902B6F" w:rsidRPr="00D842D7">
        <w:rPr>
          <w:rFonts w:ascii="TH SarabunIT๙" w:hAnsi="TH SarabunIT๙" w:cs="TH SarabunIT๙"/>
          <w:sz w:val="32"/>
          <w:szCs w:val="32"/>
          <w:cs/>
        </w:rPr>
        <w:t>……..</w:t>
      </w:r>
      <w:r w:rsidR="004E7C22" w:rsidRPr="00D842D7">
        <w:rPr>
          <w:rFonts w:ascii="TH SarabunIT๙" w:hAnsi="TH SarabunIT๙" w:cs="TH SarabunIT๙"/>
          <w:sz w:val="32"/>
          <w:szCs w:val="32"/>
          <w:cs/>
        </w:rPr>
        <w:t>……….เดือน</w:t>
      </w:r>
    </w:p>
    <w:p w14:paraId="3874F6BE" w14:textId="77777777" w:rsidR="006C157A" w:rsidRDefault="006C157A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7A2AA44F" w14:textId="77777777" w:rsidR="00E80687" w:rsidRDefault="00E80687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50EE6595" w14:textId="77777777" w:rsidR="00E80687" w:rsidRDefault="00E80687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64BBDAC5" w14:textId="77777777" w:rsidR="00E80687" w:rsidRDefault="00E80687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15C4A903" w14:textId="77777777" w:rsidR="00E80687" w:rsidRDefault="00E80687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34948BB7" w14:textId="77777777" w:rsidR="00626088" w:rsidRDefault="00626088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41C0CB17" w14:textId="77777777" w:rsidR="004E7C22" w:rsidRPr="00902B6F" w:rsidRDefault="007F128B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4E7C22" w:rsidRPr="00902B6F">
        <w:rPr>
          <w:rFonts w:ascii="TH SarabunIT๙" w:hAnsi="TH SarabunIT๙" w:cs="TH SarabunIT๙"/>
          <w:sz w:val="32"/>
          <w:szCs w:val="32"/>
          <w:cs/>
        </w:rPr>
        <w:t>.  ตารางวันลาการปฏิบัติ</w:t>
      </w:r>
      <w:r w:rsidR="00A719A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E7C22" w:rsidRPr="00902B6F">
        <w:rPr>
          <w:rFonts w:ascii="TH SarabunIT๙" w:hAnsi="TH SarabunIT๙" w:cs="TH SarabunIT๙"/>
          <w:sz w:val="32"/>
          <w:szCs w:val="32"/>
          <w:cs/>
        </w:rPr>
        <w:t xml:space="preserve">ย้อนหลัง </w:t>
      </w:r>
      <w:r w:rsidR="004E7C22" w:rsidRPr="00902B6F">
        <w:rPr>
          <w:rFonts w:ascii="TH SarabunIT๙" w:hAnsi="TH SarabunIT๙" w:cs="TH SarabunIT๙"/>
          <w:sz w:val="32"/>
          <w:szCs w:val="32"/>
        </w:rPr>
        <w:t xml:space="preserve">3 </w:t>
      </w:r>
      <w:r w:rsidR="004E7C22" w:rsidRPr="00902B6F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14:paraId="1C3C0281" w14:textId="77777777" w:rsidR="004E7C22" w:rsidRPr="00902B6F" w:rsidRDefault="004E7C22" w:rsidP="00902B6F">
      <w:pPr>
        <w:spacing w:line="288" w:lineRule="auto"/>
        <w:ind w:right="-483"/>
        <w:rPr>
          <w:rFonts w:ascii="TH SarabunIT๙" w:hAnsi="TH SarabunIT๙" w:cs="TH SarabunIT๙"/>
          <w:sz w:val="10"/>
          <w:szCs w:val="10"/>
        </w:rPr>
      </w:pPr>
      <w:r w:rsidRPr="00902B6F">
        <w:rPr>
          <w:rFonts w:ascii="TH SarabunIT๙" w:hAnsi="TH SarabunIT๙" w:cs="TH SarabunIT๙"/>
          <w:sz w:val="20"/>
          <w:szCs w:val="20"/>
          <w:cs/>
        </w:rPr>
        <w:t xml:space="preserve"> </w:t>
      </w:r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9"/>
        <w:gridCol w:w="943"/>
        <w:gridCol w:w="944"/>
        <w:gridCol w:w="943"/>
        <w:gridCol w:w="4405"/>
      </w:tblGrid>
      <w:tr w:rsidR="004E7C22" w:rsidRPr="00902B6F" w14:paraId="18D0B926" w14:textId="77777777">
        <w:trPr>
          <w:trHeight w:val="434"/>
        </w:trPr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38DDD6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345D1" w14:textId="77777777" w:rsidR="004E7C22" w:rsidRPr="00902B6F" w:rsidRDefault="005C37A5" w:rsidP="005C37A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</w:t>
            </w:r>
            <w:r w:rsidR="004E7C22"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</w:t>
            </w:r>
          </w:p>
        </w:tc>
        <w:tc>
          <w:tcPr>
            <w:tcW w:w="9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2C0E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38F9B8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4E7C22" w:rsidRPr="00902B6F" w14:paraId="68A82EC6" w14:textId="77777777">
        <w:trPr>
          <w:trHeight w:val="409"/>
        </w:trPr>
        <w:tc>
          <w:tcPr>
            <w:tcW w:w="31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AE37" w14:textId="77777777" w:rsidR="004E7C22" w:rsidRPr="00902B6F" w:rsidRDefault="004E7C22" w:rsidP="00902B6F">
            <w:pPr>
              <w:spacing w:line="288" w:lineRule="auto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พ.ศ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2B6D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ป่วย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DE52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กิจ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D4F1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มาสาย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03A3" w14:textId="77777777" w:rsidR="004E7C22" w:rsidRPr="00902B6F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4E7C22" w:rsidRPr="00902B6F" w14:paraId="44193FE9" w14:textId="77777777">
        <w:trPr>
          <w:trHeight w:val="408"/>
        </w:trPr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425D" w14:textId="7A760FA8" w:rsidR="004E7C22" w:rsidRPr="00746481" w:rsidRDefault="004E7C22" w:rsidP="00A02572">
            <w:pPr>
              <w:spacing w:line="288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</w:t>
            </w:r>
            <w:r w:rsidR="002923E0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1 ต.ค. </w:t>
            </w:r>
            <w:r w:rsidR="00A0257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30 ก.ย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BADB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51ED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05F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45F2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4E7C22" w:rsidRPr="00902B6F" w14:paraId="781A4C76" w14:textId="77777777">
        <w:trPr>
          <w:trHeight w:val="408"/>
        </w:trPr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B62C" w14:textId="2252FBF6" w:rsidR="004E7C22" w:rsidRPr="00746481" w:rsidRDefault="004E7C22" w:rsidP="00A02572">
            <w:pPr>
              <w:spacing w:line="288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</w:t>
            </w:r>
            <w:r w:rsidR="00A5675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="00B2237A"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1 ต.ค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30 ก.ย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785F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ABCD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C8C4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D341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4E7C22" w:rsidRPr="00902B6F" w14:paraId="7787EF91" w14:textId="77777777">
        <w:trPr>
          <w:trHeight w:val="408"/>
        </w:trPr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41C8" w14:textId="55CA9332" w:rsidR="004E7C22" w:rsidRPr="00746481" w:rsidRDefault="004E7C22" w:rsidP="00A02572">
            <w:pPr>
              <w:spacing w:line="288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</w:t>
            </w:r>
            <w:r w:rsidR="009F7CA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1 ต.ค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0E3EA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="009F7CA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– </w:t>
            </w:r>
            <w:r w:rsidR="009F7CAF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ปัจจุบัน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5352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5D6F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53D9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9495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14:paraId="34FE8CE8" w14:textId="77777777" w:rsidR="004E7C22" w:rsidRPr="00902B6F" w:rsidRDefault="004E7C22" w:rsidP="00902B6F">
      <w:pPr>
        <w:spacing w:line="288" w:lineRule="auto"/>
        <w:ind w:right="-483"/>
        <w:rPr>
          <w:rFonts w:ascii="TH SarabunIT๙" w:hAnsi="TH SarabunIT๙" w:cs="TH SarabunIT๙"/>
          <w:sz w:val="10"/>
          <w:szCs w:val="10"/>
        </w:rPr>
      </w:pPr>
    </w:p>
    <w:p w14:paraId="2470643E" w14:textId="77777777" w:rsidR="00D04037" w:rsidRPr="00D842D7" w:rsidRDefault="00D04037" w:rsidP="00D04037">
      <w:pPr>
        <w:spacing w:line="288" w:lineRule="auto"/>
        <w:ind w:right="-483"/>
        <w:rPr>
          <w:rFonts w:ascii="TH SarabunIT๙" w:hAnsi="TH SarabunIT๙" w:cs="TH SarabunIT๙"/>
          <w:b/>
          <w:bCs/>
          <w:sz w:val="36"/>
          <w:szCs w:val="36"/>
        </w:rPr>
      </w:pPr>
      <w:r w:rsidRPr="00D842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</w:t>
      </w:r>
      <w:r w:rsidR="006C157A" w:rsidRPr="00D842D7">
        <w:rPr>
          <w:rFonts w:ascii="TH SarabunIT๙" w:hAnsi="TH SarabunIT๙" w:cs="TH SarabunIT๙" w:hint="cs"/>
          <w:b/>
          <w:bCs/>
          <w:sz w:val="36"/>
          <w:szCs w:val="36"/>
          <w:cs/>
        </w:rPr>
        <w:t>3 ผลงาน</w:t>
      </w:r>
      <w:r w:rsidR="004F7B66" w:rsidRPr="00D842D7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</w:t>
      </w:r>
      <w:r w:rsidR="006C157A" w:rsidRPr="00D842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วัตกรรม หรือสิ่งที่ทำให้ท่านภาคภูมิใจมากที่สุดในชีวิตการปฏิบัติงาน </w:t>
      </w:r>
    </w:p>
    <w:p w14:paraId="06C26EB3" w14:textId="77777777" w:rsidR="00A02572" w:rsidRDefault="00E80687" w:rsidP="00D04037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56758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157A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ไม่เกิน 2 ผลงาน พร้อมเขียนอ</w:t>
      </w:r>
      <w:r w:rsidR="00F63624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ธิบายรายละเอียดให้เห็นชัดเจน เรื่อง</w:t>
      </w:r>
      <w:r w:rsidR="006C157A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ะไม่เกิน </w:t>
      </w:r>
      <w:r w:rsidR="00A02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</w:p>
    <w:p w14:paraId="6C1D8A23" w14:textId="77777777" w:rsidR="006C157A" w:rsidRPr="00D842D7" w:rsidRDefault="00A02572" w:rsidP="00D04037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A56758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C157A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กระดาษ </w:t>
      </w:r>
      <w:r w:rsidR="00687860" w:rsidRPr="00D842D7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="003A180D" w:rsidRPr="00D84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7860" w:rsidRPr="00D842D7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44495AFF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3.1 ผลงานชิ้น/เรื่องที่ 1 ชื่อผลงาน.........................................................................................................</w:t>
      </w:r>
    </w:p>
    <w:p w14:paraId="4D34D342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วัตถุประสงค์ในการพัฒนาผลงานและนวัตกรรม............................................................................</w:t>
      </w:r>
    </w:p>
    <w:p w14:paraId="7E997705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- วิธีการพัฒนา และเครื่องมือที่ใช้....................................................................................................</w:t>
      </w:r>
    </w:p>
    <w:p w14:paraId="6077F82B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- ประโยชน์ที่ได้รับ............................................................................................................................</w:t>
      </w:r>
    </w:p>
    <w:p w14:paraId="7578857A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3.2 ผลงานชิ้น/เรื่องที่ 2 ชื่อผลงาน.........................................................................................................</w:t>
      </w:r>
    </w:p>
    <w:p w14:paraId="2BA57CD4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วัตถุประสงค์ในการพัฒนาผลงานและนวัตกรรม............................................................................</w:t>
      </w:r>
    </w:p>
    <w:p w14:paraId="06B28CE3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- วิธีการพัฒนา และเครื่องมือที่ใช้....................................................................................................</w:t>
      </w:r>
    </w:p>
    <w:p w14:paraId="0AD398F7" w14:textId="77777777" w:rsidR="006C157A" w:rsidRPr="00D842D7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- ประโยชน์ที่ได้รับ............................................................................................................................</w:t>
      </w:r>
    </w:p>
    <w:p w14:paraId="729FED8E" w14:textId="77777777" w:rsidR="004F7B66" w:rsidRPr="00D842D7" w:rsidRDefault="004F7B66" w:rsidP="00A56758">
      <w:pPr>
        <w:spacing w:line="288" w:lineRule="auto"/>
        <w:ind w:right="-483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</w:p>
    <w:p w14:paraId="7C6958C4" w14:textId="77777777" w:rsidR="00C766C2" w:rsidRPr="00D842D7" w:rsidRDefault="00B92A8B" w:rsidP="00A56758">
      <w:pPr>
        <w:spacing w:line="288" w:lineRule="auto"/>
        <w:ind w:right="-483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D842D7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ตอนที่ </w:t>
      </w:r>
      <w:r w:rsidR="00D04037" w:rsidRPr="00D842D7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4</w:t>
      </w:r>
      <w:r w:rsidRPr="00D842D7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 การประพฤติปฏิบัติตน (พฤติกรรมที่แสดงให้เห็นชัดเจนในการครองตน ครองคน และครองงาน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D842D7" w:rsidRPr="00D842D7" w14:paraId="624E6B3F" w14:textId="77777777" w:rsidTr="004F7B66">
        <w:tc>
          <w:tcPr>
            <w:tcW w:w="8707" w:type="dxa"/>
          </w:tcPr>
          <w:p w14:paraId="707F64E4" w14:textId="77777777" w:rsidR="004F7B66" w:rsidRPr="00D842D7" w:rsidRDefault="004F7B66" w:rsidP="00626088">
            <w:pPr>
              <w:ind w:right="-48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  <w:r w:rsidR="00626088" w:rsidRPr="00D842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รองตน ครองคน  และครองงาน</w:t>
            </w:r>
          </w:p>
        </w:tc>
      </w:tr>
      <w:tr w:rsidR="00D842D7" w:rsidRPr="00D842D7" w14:paraId="49FA32C2" w14:textId="77777777" w:rsidTr="004F7B66">
        <w:tc>
          <w:tcPr>
            <w:tcW w:w="8707" w:type="dxa"/>
          </w:tcPr>
          <w:p w14:paraId="757549CB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ครองตน</w:t>
            </w:r>
          </w:p>
          <w:p w14:paraId="2F9CDEE4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  <w:r w:rsidRPr="00D842D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301FAB45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D842D7" w:rsidRPr="00D842D7" w14:paraId="5A6EA090" w14:textId="77777777" w:rsidTr="004F7B66">
        <w:tc>
          <w:tcPr>
            <w:tcW w:w="8707" w:type="dxa"/>
          </w:tcPr>
          <w:p w14:paraId="1E7A1B43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ครองคน</w:t>
            </w:r>
          </w:p>
          <w:p w14:paraId="4D74AA90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  <w:r w:rsidRPr="00D842D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0FC02C42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D842D7" w:rsidRPr="00D842D7" w14:paraId="026195FB" w14:textId="77777777" w:rsidTr="004F7B66">
        <w:tc>
          <w:tcPr>
            <w:tcW w:w="8707" w:type="dxa"/>
          </w:tcPr>
          <w:p w14:paraId="6112A42E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ครองงาน</w:t>
            </w:r>
          </w:p>
          <w:p w14:paraId="233159D2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  <w:r w:rsidRPr="00D842D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374F905A" w14:textId="77777777" w:rsidR="004F7B66" w:rsidRPr="00D842D7" w:rsidRDefault="004F7B66" w:rsidP="004F7B66">
            <w:pPr>
              <w:ind w:right="-48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74C36405" w14:textId="77777777" w:rsidR="002859B6" w:rsidRPr="00D842D7" w:rsidRDefault="002859B6" w:rsidP="00902B6F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D842D7" w:rsidRPr="00D842D7" w14:paraId="1449CF2B" w14:textId="77777777" w:rsidTr="004F7B66">
        <w:tc>
          <w:tcPr>
            <w:tcW w:w="8707" w:type="dxa"/>
          </w:tcPr>
          <w:p w14:paraId="06E1099C" w14:textId="77777777" w:rsidR="004F7B66" w:rsidRPr="00D842D7" w:rsidRDefault="004F7B66" w:rsidP="00DB3ED7">
            <w:pPr>
              <w:spacing w:line="288" w:lineRule="auto"/>
              <w:ind w:right="-48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ในระดับส่วนงาน ชุมชน</w:t>
            </w:r>
          </w:p>
          <w:p w14:paraId="023A5E8C" w14:textId="77777777" w:rsidR="004F7B66" w:rsidRPr="00D842D7" w:rsidRDefault="004F7B66" w:rsidP="00DB3ED7">
            <w:pPr>
              <w:spacing w:line="288" w:lineRule="auto"/>
              <w:ind w:right="-48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ระดับประเทศ หรือระดับนานาชาติ (ถ้ามี)</w:t>
            </w:r>
          </w:p>
        </w:tc>
      </w:tr>
      <w:tr w:rsidR="00D842D7" w:rsidRPr="00D842D7" w14:paraId="1FE312C1" w14:textId="77777777" w:rsidTr="004F7B66">
        <w:tc>
          <w:tcPr>
            <w:tcW w:w="8707" w:type="dxa"/>
          </w:tcPr>
          <w:p w14:paraId="6E9D61D6" w14:textId="77777777" w:rsidR="004F7B66" w:rsidRPr="00D842D7" w:rsidRDefault="004F7B66" w:rsidP="00DB3ED7">
            <w:pPr>
              <w:spacing w:line="288" w:lineRule="auto"/>
              <w:ind w:right="-4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F4EF2" w14:textId="77777777" w:rsidR="004F7B66" w:rsidRPr="00D842D7" w:rsidRDefault="004F7B66" w:rsidP="00DB3ED7">
            <w:pPr>
              <w:spacing w:line="288" w:lineRule="auto"/>
              <w:ind w:right="-483"/>
              <w:rPr>
                <w:rFonts w:ascii="TH SarabunIT๙" w:hAnsi="TH SarabunIT๙" w:cs="TH SarabunIT๙"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14446BAA" w14:textId="77777777" w:rsidR="004F7B66" w:rsidRPr="00D842D7" w:rsidRDefault="004F7B66" w:rsidP="00DB3ED7">
            <w:pPr>
              <w:spacing w:line="288" w:lineRule="auto"/>
              <w:ind w:right="-483"/>
              <w:rPr>
                <w:rFonts w:ascii="TH SarabunIT๙" w:hAnsi="TH SarabunIT๙" w:cs="TH SarabunIT๙"/>
                <w:sz w:val="32"/>
                <w:szCs w:val="32"/>
              </w:rPr>
            </w:pPr>
            <w:r w:rsidRPr="00D84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65534037" w14:textId="77777777" w:rsidR="004F7B66" w:rsidRPr="00D842D7" w:rsidRDefault="004F7B66" w:rsidP="00902B6F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37079" w14:textId="77777777" w:rsidR="00D04037" w:rsidRPr="00D842D7" w:rsidRDefault="00D04037" w:rsidP="00902B6F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E9A69" w14:textId="77777777" w:rsidR="00B92A8B" w:rsidRPr="00D842D7" w:rsidRDefault="002859B6" w:rsidP="00902B6F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อนที่ </w:t>
      </w:r>
      <w:r w:rsidR="00D04037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หรืออุ</w:t>
      </w:r>
      <w:r w:rsidR="00A56758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คติในการปฏิบัติงาน (ไม่เกิน </w:t>
      </w:r>
      <w:r w:rsidR="00687860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รทัด)</w:t>
      </w:r>
    </w:p>
    <w:p w14:paraId="08C6A0CA" w14:textId="77777777" w:rsidR="002859B6" w:rsidRPr="00D842D7" w:rsidRDefault="002859B6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7131569" w14:textId="77777777" w:rsidR="002859B6" w:rsidRPr="00D842D7" w:rsidRDefault="002859B6" w:rsidP="002859B6">
      <w:pPr>
        <w:spacing w:line="288" w:lineRule="auto"/>
        <w:ind w:left="108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4229478B" w14:textId="77777777" w:rsidR="00687860" w:rsidRPr="00D842D7" w:rsidRDefault="00687860" w:rsidP="00687860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4AA76A3" w14:textId="77777777" w:rsidR="00687860" w:rsidRPr="00D842D7" w:rsidRDefault="00687860" w:rsidP="00687860">
      <w:pPr>
        <w:spacing w:line="288" w:lineRule="auto"/>
        <w:ind w:left="108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5A962E92" w14:textId="77777777" w:rsidR="00687860" w:rsidRPr="00D842D7" w:rsidRDefault="00687860" w:rsidP="00687860">
      <w:pPr>
        <w:spacing w:line="288" w:lineRule="auto"/>
        <w:ind w:left="108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4E856B55" w14:textId="77777777" w:rsidR="002859B6" w:rsidRPr="00D842D7" w:rsidRDefault="002859B6" w:rsidP="002859B6">
      <w:pPr>
        <w:spacing w:line="288" w:lineRule="auto"/>
        <w:ind w:left="108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F7382FA" w14:textId="77777777" w:rsidR="00A719A1" w:rsidRPr="00D842D7" w:rsidRDefault="002859B6" w:rsidP="002859B6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719A1" w:rsidRPr="00D842D7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3D74AEA0" w14:textId="77777777" w:rsidR="00F77D9D" w:rsidRPr="00D842D7" w:rsidRDefault="00F77D9D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405C0911" w14:textId="77777777" w:rsidR="00CF6D0A" w:rsidRPr="00D842D7" w:rsidRDefault="00CF6D0A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92558" w:rsidRPr="00D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)…………………………………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Pr="00D842D7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25D49BF5" w14:textId="77777777" w:rsidR="00CF6D0A" w:rsidRPr="00D842D7" w:rsidRDefault="00CF6D0A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(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..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…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Pr="00D842D7">
        <w:rPr>
          <w:rFonts w:ascii="TH SarabunIT๙" w:hAnsi="TH SarabunIT๙" w:cs="TH SarabunIT๙"/>
          <w:sz w:val="32"/>
          <w:szCs w:val="32"/>
          <w:cs/>
        </w:rPr>
        <w:t>…)</w:t>
      </w:r>
    </w:p>
    <w:p w14:paraId="686FC41E" w14:textId="77777777" w:rsidR="00CF6D0A" w:rsidRPr="00D842D7" w:rsidRDefault="00CF6D0A" w:rsidP="00902B6F">
      <w:pPr>
        <w:spacing w:line="288" w:lineRule="auto"/>
        <w:ind w:left="360" w:right="-483"/>
        <w:rPr>
          <w:rFonts w:ascii="Angsana New" w:hAnsi="Angsana New"/>
          <w:sz w:val="32"/>
          <w:szCs w:val="32"/>
          <w:cs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859B6" w:rsidRPr="00D842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59B6" w:rsidRPr="00D842D7">
        <w:rPr>
          <w:rFonts w:ascii="TH SarabunIT๙" w:hAnsi="TH SarabunIT๙" w:cs="TH SarabunIT๙" w:hint="cs"/>
          <w:sz w:val="32"/>
          <w:szCs w:val="32"/>
          <w:cs/>
        </w:rPr>
        <w:t>วันที่ ........... เดือน ................. พ.ศ. ...........</w:t>
      </w:r>
    </w:p>
    <w:p w14:paraId="22C3A2FE" w14:textId="77777777" w:rsidR="00C766C2" w:rsidRPr="00D842D7" w:rsidRDefault="00CF6D0A" w:rsidP="00CF6D0A">
      <w:pPr>
        <w:ind w:left="360" w:right="-483"/>
        <w:rPr>
          <w:rFonts w:ascii="Angsana New" w:hAnsi="Angsana New"/>
          <w:sz w:val="32"/>
          <w:szCs w:val="32"/>
        </w:rPr>
      </w:pPr>
      <w:r w:rsidRPr="00D842D7">
        <w:rPr>
          <w:rFonts w:ascii="Angsana New" w:hAnsi="Angsana New"/>
          <w:sz w:val="32"/>
          <w:szCs w:val="32"/>
        </w:rPr>
        <w:tab/>
      </w:r>
    </w:p>
    <w:p w14:paraId="4650B9EC" w14:textId="77777777" w:rsidR="006C5B2F" w:rsidRPr="00D842D7" w:rsidRDefault="006C5B2F" w:rsidP="00902B6F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ชั้นต้น</w:t>
      </w:r>
      <w:r w:rsidR="00516E26" w:rsidRPr="00D842D7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9A1142" w:rsidRPr="00D842D7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ภาค</w:t>
      </w:r>
      <w:r w:rsidR="00687860" w:rsidRPr="00D842D7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9A1142" w:rsidRPr="00D842D7">
        <w:rPr>
          <w:rFonts w:ascii="TH SarabunIT๙" w:hAnsi="TH SarabunIT๙" w:cs="TH SarabunIT๙" w:hint="cs"/>
          <w:sz w:val="32"/>
          <w:szCs w:val="32"/>
          <w:cs/>
        </w:rPr>
        <w:t>/ผู้อำนวยการกอง/หัวหน้าสำนักงาน)</w:t>
      </w:r>
    </w:p>
    <w:p w14:paraId="21F96FCC" w14:textId="77777777" w:rsidR="006C5B2F" w:rsidRPr="00D842D7" w:rsidRDefault="006C5B2F" w:rsidP="00902B6F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="00D21D96" w:rsidRPr="00D842D7">
        <w:rPr>
          <w:rFonts w:ascii="TH SarabunIT๙" w:hAnsi="TH SarabunIT๙" w:cs="TH SarabunIT๙"/>
          <w:sz w:val="32"/>
          <w:szCs w:val="32"/>
          <w:cs/>
        </w:rPr>
        <w:t>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7942AF83" w14:textId="77777777" w:rsidR="006C5B2F" w:rsidRPr="00D842D7" w:rsidRDefault="006C5B2F" w:rsidP="00902B6F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D21D96" w:rsidRPr="00D842D7">
        <w:rPr>
          <w:rFonts w:ascii="TH SarabunIT๙" w:hAnsi="TH SarabunIT๙" w:cs="TH SarabunIT๙"/>
          <w:sz w:val="32"/>
          <w:szCs w:val="32"/>
          <w:cs/>
        </w:rPr>
        <w:t>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E541C98" w14:textId="77777777" w:rsidR="006C5B2F" w:rsidRPr="00D842D7" w:rsidRDefault="006C5B2F" w:rsidP="00902B6F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D21D96" w:rsidRPr="00D842D7">
        <w:rPr>
          <w:rFonts w:ascii="TH SarabunIT๙" w:hAnsi="TH SarabunIT๙" w:cs="TH SarabunIT๙"/>
          <w:sz w:val="32"/>
          <w:szCs w:val="32"/>
          <w:cs/>
        </w:rPr>
        <w:t>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BD9AB31" w14:textId="77777777" w:rsidR="006C5B2F" w:rsidRPr="00D842D7" w:rsidRDefault="006C5B2F" w:rsidP="00902B6F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D21D96" w:rsidRPr="00D842D7">
        <w:rPr>
          <w:rFonts w:ascii="TH SarabunIT๙" w:hAnsi="TH SarabunIT๙" w:cs="TH SarabunIT๙"/>
          <w:sz w:val="32"/>
          <w:szCs w:val="32"/>
          <w:cs/>
        </w:rPr>
        <w:t>.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78894493" w14:textId="77777777" w:rsidR="00C766C2" w:rsidRPr="00D842D7" w:rsidRDefault="00C766C2" w:rsidP="00902B6F">
      <w:pPr>
        <w:spacing w:line="288" w:lineRule="auto"/>
        <w:ind w:left="360" w:right="-483" w:firstLine="360"/>
        <w:rPr>
          <w:rFonts w:ascii="TH SarabunIT๙" w:hAnsi="TH SarabunIT๙" w:cs="TH SarabunIT๙"/>
          <w:sz w:val="32"/>
          <w:szCs w:val="32"/>
        </w:rPr>
      </w:pPr>
    </w:p>
    <w:p w14:paraId="4518AA12" w14:textId="77777777" w:rsidR="00C0657B" w:rsidRPr="00D842D7" w:rsidRDefault="00C0657B" w:rsidP="00C0657B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ลงชื่อ )……………………………………………..….....</w:t>
      </w:r>
    </w:p>
    <w:p w14:paraId="5E415951" w14:textId="77777777" w:rsidR="00C0657B" w:rsidRPr="00D842D7" w:rsidRDefault="00C0657B" w:rsidP="00C0657B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(…………………………………………...…........)</w:t>
      </w:r>
    </w:p>
    <w:p w14:paraId="0C0C5E08" w14:textId="77777777" w:rsidR="00C0657B" w:rsidRPr="00D842D7" w:rsidRDefault="00C0657B" w:rsidP="00C0657B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="004C66C9" w:rsidRPr="00D84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…………………..….</w:t>
      </w:r>
    </w:p>
    <w:p w14:paraId="51801812" w14:textId="77777777" w:rsidR="00C766C2" w:rsidRPr="00D842D7" w:rsidRDefault="00C0657B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="002859B6" w:rsidRPr="00D842D7">
        <w:rPr>
          <w:rFonts w:ascii="TH SarabunIT๙" w:hAnsi="TH SarabunIT๙" w:cs="TH SarabunIT๙" w:hint="cs"/>
          <w:sz w:val="32"/>
          <w:szCs w:val="32"/>
          <w:cs/>
        </w:rPr>
        <w:t>วันที่ ........... เดือน ................. พ.ศ. ...........</w:t>
      </w:r>
    </w:p>
    <w:p w14:paraId="3A284919" w14:textId="77777777" w:rsidR="00F77D9D" w:rsidRPr="00D842D7" w:rsidRDefault="00F77D9D" w:rsidP="00D04037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926C3" w14:textId="77777777" w:rsidR="00F31E9D" w:rsidRPr="00D842D7" w:rsidRDefault="00F31E9D" w:rsidP="00902B6F">
      <w:pPr>
        <w:spacing w:line="288" w:lineRule="auto"/>
        <w:ind w:left="360" w:right="-483" w:firstLine="360"/>
        <w:rPr>
          <w:rFonts w:ascii="TH SarabunIT๙" w:hAnsi="TH SarabunIT๙" w:cs="TH SarabunIT๙"/>
          <w:sz w:val="32"/>
          <w:szCs w:val="32"/>
        </w:rPr>
      </w:pPr>
    </w:p>
    <w:p w14:paraId="46A0E925" w14:textId="77777777" w:rsidR="00F31E9D" w:rsidRPr="00D842D7" w:rsidRDefault="00F31E9D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32EFA" w:rsidRPr="00D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)…………………………………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>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Pr="00D842D7">
        <w:rPr>
          <w:rFonts w:ascii="TH SarabunIT๙" w:hAnsi="TH SarabunIT๙" w:cs="TH SarabunIT๙"/>
          <w:sz w:val="32"/>
          <w:szCs w:val="32"/>
          <w:cs/>
        </w:rPr>
        <w:t>....ผู้รับรอง</w:t>
      </w:r>
      <w:r w:rsidR="002859B6" w:rsidRPr="00D842D7">
        <w:rPr>
          <w:rFonts w:ascii="TH SarabunIT๙" w:hAnsi="TH SarabunIT๙" w:cs="TH SarabunIT๙"/>
          <w:sz w:val="32"/>
          <w:szCs w:val="32"/>
          <w:cs/>
        </w:rPr>
        <w:t>*</w:t>
      </w:r>
    </w:p>
    <w:p w14:paraId="261D1645" w14:textId="77777777" w:rsidR="00F31E9D" w:rsidRPr="00D842D7" w:rsidRDefault="00F31E9D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(…………………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>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.….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Pr="00D842D7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44EC2923" w14:textId="77777777" w:rsidR="00F31E9D" w:rsidRPr="00D842D7" w:rsidRDefault="00F31E9D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……………</w:t>
      </w:r>
      <w:r w:rsidR="00332EFA" w:rsidRPr="00D842D7">
        <w:rPr>
          <w:rFonts w:ascii="TH SarabunIT๙" w:hAnsi="TH SarabunIT๙" w:cs="TH SarabunIT๙"/>
          <w:sz w:val="32"/>
          <w:szCs w:val="32"/>
          <w:cs/>
        </w:rPr>
        <w:t>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.</w:t>
      </w:r>
    </w:p>
    <w:p w14:paraId="32F2F5EA" w14:textId="77777777" w:rsidR="006C5B2F" w:rsidRPr="00D842D7" w:rsidRDefault="00F31E9D" w:rsidP="00D04037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  <w:u w:val="single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="00D04037" w:rsidRPr="00D842D7">
        <w:rPr>
          <w:rFonts w:ascii="TH SarabunIT๙" w:hAnsi="TH SarabunIT๙" w:cs="TH SarabunIT๙" w:hint="cs"/>
          <w:sz w:val="32"/>
          <w:szCs w:val="32"/>
          <w:cs/>
        </w:rPr>
        <w:t>วันที่ ........... เดือน ................. พ.ศ. ...........</w:t>
      </w:r>
    </w:p>
    <w:p w14:paraId="2DD0CF73" w14:textId="77777777" w:rsidR="00D04037" w:rsidRPr="00D842D7" w:rsidRDefault="00D04037" w:rsidP="00D04037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  <w:u w:val="single"/>
        </w:rPr>
      </w:pPr>
      <w:r w:rsidRPr="00D842D7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3EB34685" w14:textId="77777777" w:rsidR="00D04037" w:rsidRPr="00D842D7" w:rsidRDefault="00D04037" w:rsidP="00D04037">
      <w:pPr>
        <w:pStyle w:val="a9"/>
        <w:numPr>
          <w:ilvl w:val="0"/>
          <w:numId w:val="23"/>
        </w:num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sz w:val="32"/>
          <w:szCs w:val="32"/>
          <w:cs/>
        </w:rPr>
        <w:t>*ผู้รับรองหมายถึง ผู้บังคับบัญชาระดับ คณบดี ผู้อำนวยการสถาบัน/สำนัก</w:t>
      </w:r>
    </w:p>
    <w:p w14:paraId="7EA52AB0" w14:textId="77777777" w:rsidR="00D04037" w:rsidRPr="00D842D7" w:rsidRDefault="00D04037" w:rsidP="00D04037">
      <w:pPr>
        <w:pStyle w:val="a9"/>
        <w:numPr>
          <w:ilvl w:val="0"/>
          <w:numId w:val="23"/>
        </w:numPr>
        <w:spacing w:line="288" w:lineRule="auto"/>
        <w:ind w:right="-483"/>
        <w:rPr>
          <w:rFonts w:ascii="TH SarabunIT๙" w:hAnsi="TH SarabunIT๙" w:cs="TH SarabunIT๙"/>
          <w:sz w:val="32"/>
          <w:szCs w:val="32"/>
          <w:cs/>
        </w:rPr>
      </w:pP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การกรอกข้อมูลในตอนที่ </w:t>
      </w:r>
      <w:r w:rsidR="00F77D9D" w:rsidRPr="00D842D7">
        <w:rPr>
          <w:rFonts w:ascii="TH SarabunIT๙" w:hAnsi="TH SarabunIT๙" w:cs="TH SarabunIT๙" w:hint="cs"/>
          <w:sz w:val="32"/>
          <w:szCs w:val="32"/>
          <w:cs/>
        </w:rPr>
        <w:t xml:space="preserve">3 และตอนที่ 4 สามารถเขียนหรือพิมพ์ในกระดาษ </w:t>
      </w:r>
      <w:r w:rsidR="00687860" w:rsidRPr="00D842D7">
        <w:rPr>
          <w:rFonts w:ascii="TH SarabunIT๙" w:hAnsi="TH SarabunIT๙" w:cs="TH SarabunIT๙"/>
          <w:sz w:val="32"/>
          <w:szCs w:val="32"/>
        </w:rPr>
        <w:t>A4</w:t>
      </w:r>
      <w:r w:rsidR="00F77D9D" w:rsidRPr="00D842D7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ได้ ทั้งนี้ ขอให้ส่งเฉพาะข้อมูลตามที่กำหนดไว้ โดยไม่ต้องแนบผลงานที่เป็นรูปเล่ม</w:t>
      </w:r>
    </w:p>
    <w:p w14:paraId="2163A1FE" w14:textId="77777777" w:rsidR="00E80687" w:rsidRPr="00D842D7" w:rsidRDefault="00E80687" w:rsidP="00CF6D0A">
      <w:pPr>
        <w:ind w:left="360" w:right="-4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A5116" w14:textId="77777777" w:rsidR="00A56758" w:rsidRPr="00D842D7" w:rsidRDefault="00A56758" w:rsidP="00CF6D0A">
      <w:pPr>
        <w:ind w:left="360" w:right="-4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57B3A" w14:textId="77777777" w:rsidR="003A180D" w:rsidRPr="00D842D7" w:rsidRDefault="003A180D" w:rsidP="00CF6D0A">
      <w:pPr>
        <w:ind w:left="360" w:right="-4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480C7" w14:textId="77777777" w:rsidR="007A5D6B" w:rsidRDefault="007A5D6B" w:rsidP="00CF6D0A">
      <w:pPr>
        <w:ind w:left="360" w:right="-4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54FCB" w14:textId="2BF04E9C" w:rsidR="00CF6D0A" w:rsidRPr="00D842D7" w:rsidRDefault="00CF6D0A" w:rsidP="00CF6D0A">
      <w:pPr>
        <w:ind w:left="360" w:right="-4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Pr="00D842D7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2572CBA1" w14:textId="77777777" w:rsidR="00F1760D" w:rsidRPr="00D842D7" w:rsidRDefault="00F1760D" w:rsidP="00CF6D0A">
      <w:pPr>
        <w:ind w:left="360" w:right="-483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3FFAB1C3" w14:textId="77777777" w:rsidR="00CF6D0A" w:rsidRPr="00D21D96" w:rsidRDefault="00CF6D0A" w:rsidP="00F1760D">
      <w:pPr>
        <w:spacing w:line="288" w:lineRule="auto"/>
        <w:ind w:left="360" w:right="-4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42D7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การ</w:t>
      </w:r>
      <w:r w:rsidRPr="00D21D96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บุคลากรดีเด่นสายสนับสนุนและช่วยวิชาการ</w:t>
      </w:r>
    </w:p>
    <w:p w14:paraId="0F824A41" w14:textId="52DA8F4A" w:rsidR="00CF6D0A" w:rsidRDefault="0031086A" w:rsidP="0031086A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</w:t>
      </w:r>
      <w:r w:rsidR="00CF134D" w:rsidRPr="00D21D96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CF6D0A" w:rsidRPr="00D21D96">
        <w:rPr>
          <w:rFonts w:ascii="TH SarabunIT๙" w:hAnsi="TH SarabunIT๙" w:cs="TH SarabunIT๙"/>
          <w:b/>
          <w:bCs/>
          <w:sz w:val="36"/>
          <w:szCs w:val="36"/>
          <w:cs/>
        </w:rPr>
        <w:t>ปี  พ.ศ</w:t>
      </w:r>
      <w:r w:rsidR="009F7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9F7CAF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DB13FD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14674CDF" w14:textId="77777777" w:rsidR="00D724D9" w:rsidRPr="00D21D96" w:rsidRDefault="00D724D9" w:rsidP="00F1760D">
      <w:pPr>
        <w:spacing w:line="288" w:lineRule="auto"/>
        <w:ind w:left="360" w:right="-4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CD5C3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sz w:val="32"/>
          <w:szCs w:val="32"/>
        </w:rPr>
      </w:pPr>
      <w:r w:rsidRPr="00D21D96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…………………………</w:t>
      </w:r>
      <w:r w:rsidR="00D21D96">
        <w:rPr>
          <w:rFonts w:ascii="TH SarabunIT๙" w:hAnsi="TH SarabunIT๙" w:cs="TH SarabunIT๙"/>
          <w:sz w:val="32"/>
          <w:szCs w:val="32"/>
          <w:cs/>
        </w:rPr>
        <w:t>………………….….</w:t>
      </w:r>
      <w:r w:rsidRPr="00D21D96">
        <w:rPr>
          <w:rFonts w:ascii="TH SarabunIT๙" w:hAnsi="TH SarabunIT๙" w:cs="TH SarabunIT๙"/>
          <w:sz w:val="32"/>
          <w:szCs w:val="32"/>
          <w:cs/>
        </w:rPr>
        <w:t>….…………..ตำแหน่ง……………………..……</w:t>
      </w:r>
      <w:r w:rsidR="00D21D96">
        <w:rPr>
          <w:rFonts w:ascii="TH SarabunIT๙" w:hAnsi="TH SarabunIT๙" w:cs="TH SarabunIT๙"/>
          <w:sz w:val="32"/>
          <w:szCs w:val="32"/>
          <w:cs/>
        </w:rPr>
        <w:t>.....………….</w:t>
      </w:r>
      <w:r w:rsidRPr="00D21D96">
        <w:rPr>
          <w:rFonts w:ascii="TH SarabunIT๙" w:hAnsi="TH SarabunIT๙" w:cs="TH SarabunIT๙"/>
          <w:sz w:val="32"/>
          <w:szCs w:val="32"/>
          <w:cs/>
        </w:rPr>
        <w:t>………………..</w:t>
      </w:r>
    </w:p>
    <w:p w14:paraId="53A17002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sz w:val="32"/>
          <w:szCs w:val="32"/>
        </w:rPr>
      </w:pPr>
      <w:r w:rsidRPr="00D21D9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CF134D" w:rsidRPr="00D21D96">
        <w:rPr>
          <w:rFonts w:ascii="TH SarabunIT๙" w:hAnsi="TH SarabunIT๙" w:cs="TH SarabunIT๙"/>
          <w:sz w:val="32"/>
          <w:szCs w:val="32"/>
          <w:cs/>
        </w:rPr>
        <w:t>………………………………..……………………………</w:t>
      </w:r>
      <w:r w:rsidRPr="00D21D96">
        <w:rPr>
          <w:rFonts w:ascii="TH SarabunIT๙" w:hAnsi="TH SarabunIT๙" w:cs="TH SarabunIT๙"/>
          <w:sz w:val="32"/>
          <w:szCs w:val="32"/>
          <w:cs/>
        </w:rPr>
        <w:t>………</w:t>
      </w:r>
      <w:r w:rsidR="00D21D9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  <w:r w:rsidRPr="00D21D96">
        <w:rPr>
          <w:rFonts w:ascii="TH SarabunIT๙" w:hAnsi="TH SarabunIT๙" w:cs="TH SarabunIT๙"/>
          <w:sz w:val="32"/>
          <w:szCs w:val="32"/>
          <w:cs/>
        </w:rPr>
        <w:t>…………………………………………..</w:t>
      </w:r>
    </w:p>
    <w:p w14:paraId="7352D238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4B5791D9" w14:textId="77777777" w:rsidR="00CF6D0A" w:rsidRPr="00D21D96" w:rsidRDefault="00CF6D0A" w:rsidP="00F1760D">
      <w:pPr>
        <w:spacing w:line="288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D21D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21D96">
        <w:rPr>
          <w:rFonts w:ascii="TH SarabunIT๙" w:hAnsi="TH SarabunIT๙" w:cs="TH SarabunIT๙"/>
          <w:sz w:val="32"/>
          <w:szCs w:val="32"/>
          <w:cs/>
        </w:rPr>
        <w:t>ให้คณะกรรมการคัดเลือกใน</w:t>
      </w:r>
      <w:r w:rsidR="0068786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D21D96">
        <w:rPr>
          <w:rFonts w:ascii="TH SarabunIT๙" w:hAnsi="TH SarabunIT๙" w:cs="TH SarabunIT๙"/>
          <w:sz w:val="32"/>
          <w:szCs w:val="32"/>
          <w:cs/>
        </w:rPr>
        <w:t xml:space="preserve">งานของผู้สมควรได้รับการคัดเลือกเป็นบุคลากรดีเด่น ( คณะ  สำนัก   </w:t>
      </w:r>
    </w:p>
    <w:p w14:paraId="7983140F" w14:textId="77777777" w:rsidR="00CF6D0A" w:rsidRPr="00D21D96" w:rsidRDefault="00D21D96" w:rsidP="00F1760D">
      <w:pPr>
        <w:spacing w:line="288" w:lineRule="auto"/>
        <w:ind w:right="-8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F6D0A" w:rsidRPr="00D21D96">
        <w:rPr>
          <w:rFonts w:ascii="TH SarabunIT๙" w:hAnsi="TH SarabunIT๙" w:cs="TH SarabunIT๙"/>
          <w:sz w:val="32"/>
          <w:szCs w:val="32"/>
          <w:cs/>
        </w:rPr>
        <w:t>สถาบัน )   เป็นผู้ประเมินจากประวัติและผลงาน  โดยให้ค่าคะแนนรายการประเมิน  ดังนี้</w:t>
      </w:r>
    </w:p>
    <w:p w14:paraId="34A588AC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F2308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่น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=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  </w:t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4D7906D3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=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  </w:t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3707AC69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=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  </w:t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3C6E173B" w14:textId="77777777" w:rsidR="00CF6D0A" w:rsidRPr="00D21D96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ปานกลาง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=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  </w:t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667DF92A" w14:textId="77777777" w:rsidR="00CF6D0A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=</w:t>
      </w:r>
      <w:r w:rsidRPr="00D21D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 </w:t>
      </w:r>
      <w:r w:rsidRPr="00D21D96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</w:p>
    <w:p w14:paraId="09CCAC15" w14:textId="77777777" w:rsidR="00CF6D0A" w:rsidRDefault="00CF6D0A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10"/>
          <w:szCs w:val="10"/>
        </w:rPr>
      </w:pPr>
    </w:p>
    <w:p w14:paraId="0BF263B8" w14:textId="77777777" w:rsidR="00A53615" w:rsidRDefault="00A53615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10"/>
          <w:szCs w:val="10"/>
        </w:rPr>
      </w:pPr>
    </w:p>
    <w:p w14:paraId="6CE84542" w14:textId="77777777" w:rsidR="00A53615" w:rsidRDefault="00A53615" w:rsidP="00F1760D">
      <w:pPr>
        <w:spacing w:line="288" w:lineRule="auto"/>
        <w:ind w:left="-142" w:right="-483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065" w:type="dxa"/>
        <w:tblInd w:w="-7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708"/>
        <w:gridCol w:w="851"/>
        <w:gridCol w:w="850"/>
        <w:gridCol w:w="993"/>
        <w:gridCol w:w="850"/>
      </w:tblGrid>
      <w:tr w:rsidR="00D842D7" w:rsidRPr="00D842D7" w14:paraId="53671CFB" w14:textId="77777777" w:rsidTr="00A53615">
        <w:trPr>
          <w:trHeight w:val="434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5F6C1" w14:textId="77777777" w:rsidR="00F77D9D" w:rsidRPr="00D842D7" w:rsidRDefault="00A56758" w:rsidP="00A56758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</w:t>
            </w:r>
            <w:r w:rsidR="00F77D9D"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ประเมิ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814AB" w14:textId="77777777" w:rsidR="00F77D9D" w:rsidRPr="00D842D7" w:rsidRDefault="00F77D9D" w:rsidP="00C72A10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ี</w:t>
            </w: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ด่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CDB3B2" w14:textId="77777777" w:rsidR="00F77D9D" w:rsidRPr="00D842D7" w:rsidRDefault="00F77D9D" w:rsidP="00C72A10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ีมา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389C2" w14:textId="77777777" w:rsidR="00F77D9D" w:rsidRPr="00D842D7" w:rsidRDefault="00F77D9D" w:rsidP="00C72A10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78A601" w14:textId="77777777" w:rsidR="00F77D9D" w:rsidRPr="00D842D7" w:rsidRDefault="00F77D9D" w:rsidP="00C72A10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ปานกลา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8535A1" w14:textId="77777777" w:rsidR="00F77D9D" w:rsidRPr="00D842D7" w:rsidRDefault="00F77D9D" w:rsidP="00C72A10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พอใช้</w:t>
            </w:r>
          </w:p>
        </w:tc>
      </w:tr>
      <w:tr w:rsidR="00D842D7" w:rsidRPr="00D842D7" w14:paraId="6E36B5A4" w14:textId="77777777" w:rsidTr="00A53615">
        <w:trPr>
          <w:trHeight w:val="408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FAB91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ก</w:t>
            </w: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. การครองตน  (</w:t>
            </w:r>
            <w:r w:rsidRPr="00D842D7"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  <w:t xml:space="preserve"> 25</w:t>
            </w: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 xml:space="preserve">  คะแนน 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A01B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221F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D1E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988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27EC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5AC73C69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34B01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1)  การพึ่งตนเอง  ขยันหมั่นเพียร  และความรับผิดชอบ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F5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1AFA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DFE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3A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46F23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0C6D27B7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581D4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2)  </w:t>
            </w: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ดำเนินชีวิตตามหลักปรัชญาเศรษฐกิจพอเพีย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7B4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345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2BB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3D4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9DA00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6DE58697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958BE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3)  การรักษาระเบียบวินัย  และเคารพกฎหมายและกฎเกณฑ์ขององค์กร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52E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41E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BFB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DF9D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85C9C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172C2251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9385B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4)  </w:t>
            </w: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ประพฤติไม่ผิดจรรยาบรรณของบุคลากรมหาวิทยาลัยเกษตรศาสตร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CB4E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5DC8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919C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B9E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ECD05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5E1BBA1D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2D4DAD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5)  การมีความจงรักภักดีต่อชาติ ศาสนา และพระมหากษัตริย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9ADEE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25343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0F5FA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939FC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823AEF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385A25F7" w14:textId="77777777" w:rsidTr="00A53615">
        <w:trPr>
          <w:trHeight w:val="408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BFDBD3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2012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1406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20F2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9392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30F9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47A6EFB9" w14:textId="77777777" w:rsidTr="00A53615">
        <w:trPr>
          <w:trHeight w:val="408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F5636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ข.  การครองคน  ( 25  คะแนน 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3B85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385B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C923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0188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592A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6B2482D9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75FC0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1)  ความสามารถในการประชาสัมพันธ์และสร้างความเข้าใจอันดีกับ</w:t>
            </w:r>
          </w:p>
          <w:p w14:paraId="4F3136E5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        </w:t>
            </w: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ผู้บังคับบัญชาเพื่อนร่วมงาน ผู้ใต้บังคับบัญชาและผู้มาติดต่องา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C97B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8CD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C77F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49F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2B27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26F19BD1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BCAAF3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2)  ความสามารถในการร่วมทำงานเป็นกลุ่ม  ความสามารถจูงใจ</w:t>
            </w:r>
          </w:p>
          <w:p w14:paraId="4AF730AD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        </w:t>
            </w: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ให้เกิดการยอมรับและให้ความร่วมมื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353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523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273F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88FC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3F10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314486AE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35C59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3)  ให้บริการผู้มาติดต่องานด้วยความเสมอภาค แนะนำสิ่งที่เป็นประโยชน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7762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B528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8F1B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D4E7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6707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5D6727D9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F7CB5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 (4)  การเป็นผู้มีความเป็นธรรมทั้งต่อตนเองและผู้อื่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E7C5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5D5C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88BD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66F1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D12CE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5B794F9A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70A6D1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</w:t>
            </w: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</w:t>
            </w: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5)  การเสริมสร้างความสามัคคี  และร่วมกิจกรรมของหมู่คณะทั้งในและ</w:t>
            </w:r>
          </w:p>
          <w:p w14:paraId="51BC8AD9" w14:textId="77777777" w:rsidR="006D2888" w:rsidRPr="00D842D7" w:rsidRDefault="006D2888" w:rsidP="006D2888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        </w:t>
            </w: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นอกหน่วยงา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278863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82AD7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802AA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163D9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903620" w14:textId="77777777" w:rsidR="006D2888" w:rsidRPr="00D842D7" w:rsidRDefault="006D2888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0C349CDE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FA906" w14:textId="77777777" w:rsidR="00A53615" w:rsidRPr="00D842D7" w:rsidRDefault="00A53615" w:rsidP="00A5361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44278" w14:textId="77777777" w:rsidR="00A53615" w:rsidRPr="00D842D7" w:rsidRDefault="00A53615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6AFAB" w14:textId="77777777" w:rsidR="00A53615" w:rsidRPr="00D842D7" w:rsidRDefault="00A53615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DDDD5" w14:textId="77777777" w:rsidR="00A53615" w:rsidRPr="00D842D7" w:rsidRDefault="00A53615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3FC64" w14:textId="77777777" w:rsidR="00A53615" w:rsidRPr="00D842D7" w:rsidRDefault="00A53615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62ACC" w14:textId="77777777" w:rsidR="00A53615" w:rsidRPr="00D842D7" w:rsidRDefault="00A53615" w:rsidP="006D2888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</w:tbl>
    <w:p w14:paraId="5972B26F" w14:textId="77777777" w:rsidR="00F77D9D" w:rsidRDefault="00F77D9D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p w14:paraId="20343899" w14:textId="77777777" w:rsidR="00A53615" w:rsidRDefault="00A53615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p w14:paraId="0E6C0B1E" w14:textId="77777777" w:rsidR="00A53615" w:rsidRDefault="00A53615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p w14:paraId="61F346F4" w14:textId="77777777" w:rsidR="00A53615" w:rsidRDefault="00A53615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p w14:paraId="4CF5DC4D" w14:textId="77777777" w:rsidR="00A53615" w:rsidRDefault="00A53615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tbl>
      <w:tblPr>
        <w:tblW w:w="10065" w:type="dxa"/>
        <w:tblInd w:w="-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708"/>
        <w:gridCol w:w="851"/>
        <w:gridCol w:w="850"/>
        <w:gridCol w:w="993"/>
        <w:gridCol w:w="850"/>
      </w:tblGrid>
      <w:tr w:rsidR="00D842D7" w:rsidRPr="00D842D7" w14:paraId="6C885792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151C3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การประเมิ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A6CE0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ี</w:t>
            </w: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ด่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AF8858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ีมา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E6FF0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9071A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ปานกลา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26422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พอใช้</w:t>
            </w:r>
          </w:p>
        </w:tc>
      </w:tr>
      <w:tr w:rsidR="00D842D7" w:rsidRPr="00D842D7" w14:paraId="7ED8B1CF" w14:textId="77777777" w:rsidTr="00A53615">
        <w:trPr>
          <w:trHeight w:val="408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4798B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ค</w:t>
            </w: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 xml:space="preserve">.  การครองงาน  ( </w:t>
            </w: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25</w:t>
            </w: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 xml:space="preserve"> คะแนน 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ACE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DB5B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B8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760D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3A4DE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776AFD4C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A583F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1)  ความรับผิดชอบต่อหน้าที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411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6E16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95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F4D8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BFC4E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23CF8F55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8438F4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2)  </w:t>
            </w: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มาปฏิบัติงาน ( ขาด / ลา / มาสาย 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DBA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EE6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09B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6435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91DF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7D8AF2EB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A7A5B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3) </w:t>
            </w: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ความรู้</w:t>
            </w: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ความคิดริเริ่มสร้างสรรค์และปรับปรุงงา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E40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BAD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5280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B92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950BB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6FE6516A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60B2B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4)  ความพากเพียรในการทำงานและมีผลงานเป็นที่น่าพอใ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5CBE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C2F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0ED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516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AD91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345F5305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CE5374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5)  การคำนึงถึงประโยชน์</w:t>
            </w:r>
            <w:r w:rsidRPr="00D842D7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และชื่อเสียงของหน่วยงาน / มหาวิทยาลัย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4846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80F4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DEE0F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9266D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7FA164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72CCEB16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00AA8D" w14:textId="77777777" w:rsidR="00A53615" w:rsidRPr="00D842D7" w:rsidRDefault="00A53615" w:rsidP="00A5361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BC4DA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BD308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3BD31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D0200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29723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2F63E8A7" w14:textId="77777777" w:rsidTr="00A53615">
        <w:trPr>
          <w:trHeight w:val="408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638EDF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>ง.  ผลงานดีเด่น  (</w:t>
            </w: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25</w:t>
            </w:r>
            <w:r w:rsidRPr="00D842D7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 xml:space="preserve">  คะแนน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FC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6655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A0D2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7F3D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8370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</w:p>
        </w:tc>
      </w:tr>
      <w:tr w:rsidR="00D842D7" w:rsidRPr="00D842D7" w14:paraId="639F6DFC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E111BB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1)  ผลงานที่ปฏิบัติเกี่ยวกับหน้าที่ความรับผิดชอบ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FC3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962E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5880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EA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A79C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24B95E33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B4572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2)  ผลงานดังกล่าวเป็นประโยชน์ต่อราชการและสังค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0BA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7BB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7C28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0D9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EDB22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2D3200F2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FA2DD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3)  เป็นผลงานที่สามารถใช้เป็นตัวอย่างแก่บุคคลอื่นได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FE68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BB0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5D1E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51D8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B8E62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0F9663B7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5B185B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4)  เป็นผลงานที่เกิดจากความคิดริเริ่มสร้างสรรค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5019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9E6E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C983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817A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40BD3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14FD890C" w14:textId="77777777" w:rsidTr="00A53615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7C1097" w14:textId="77777777" w:rsidR="00A53615" w:rsidRPr="00D842D7" w:rsidRDefault="00A53615" w:rsidP="00A47C65">
            <w:pPr>
              <w:spacing w:line="288" w:lineRule="auto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  (5)  เป็นผลงานที่ต้องปฏิบัติด้วยความเสียสละ  วิริยะ   อุตสาห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9531A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9F4B88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21752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981D5A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AEAC7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D842D7" w:rsidRPr="00D842D7" w14:paraId="0DCED38A" w14:textId="77777777" w:rsidTr="00A53615">
        <w:trPr>
          <w:trHeight w:val="408"/>
        </w:trPr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F400A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B6B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9631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B33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F20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16364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</w:tbl>
    <w:p w14:paraId="5296114D" w14:textId="77777777" w:rsidR="00A53615" w:rsidRDefault="00A53615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tbl>
      <w:tblPr>
        <w:tblW w:w="10065" w:type="dxa"/>
        <w:tblInd w:w="-7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4252"/>
      </w:tblGrid>
      <w:tr w:rsidR="00D842D7" w:rsidRPr="00D842D7" w14:paraId="10FD9E2C" w14:textId="77777777" w:rsidTr="00366148">
        <w:trPr>
          <w:trHeight w:val="408"/>
        </w:trPr>
        <w:tc>
          <w:tcPr>
            <w:tcW w:w="5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228B57" w14:textId="77777777" w:rsidR="00A53615" w:rsidRPr="00D842D7" w:rsidRDefault="00A53615" w:rsidP="00A47C6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D842D7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วมคะแนนทุกด้าน (คะแนนเต็ม 100 คะแนน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4876AC" w14:textId="77777777" w:rsidR="00A53615" w:rsidRPr="00D842D7" w:rsidRDefault="00A53615" w:rsidP="00A47C65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</w:tbl>
    <w:p w14:paraId="6CA9B0DC" w14:textId="77777777" w:rsidR="00A53615" w:rsidRPr="00A53615" w:rsidRDefault="00A53615" w:rsidP="00F1760D">
      <w:pPr>
        <w:spacing w:line="288" w:lineRule="auto"/>
        <w:ind w:left="-709" w:right="-483"/>
        <w:rPr>
          <w:rFonts w:ascii="TH SarabunIT๙" w:hAnsi="TH SarabunIT๙" w:cs="TH SarabunIT๙"/>
        </w:rPr>
      </w:pPr>
    </w:p>
    <w:p w14:paraId="44F2CE93" w14:textId="77777777" w:rsidR="00CF6D0A" w:rsidRPr="008D5D1B" w:rsidRDefault="00CF6D0A" w:rsidP="00F1760D">
      <w:pPr>
        <w:spacing w:line="288" w:lineRule="auto"/>
        <w:ind w:left="-709" w:right="-4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ประเมิน </w:t>
      </w:r>
    </w:p>
    <w:p w14:paraId="31EBB18C" w14:textId="77777777" w:rsidR="00072876" w:rsidRPr="009A1142" w:rsidRDefault="00072876" w:rsidP="00072876">
      <w:pPr>
        <w:spacing w:line="288" w:lineRule="auto"/>
        <w:ind w:left="-709" w:right="-995"/>
        <w:jc w:val="both"/>
        <w:rPr>
          <w:rFonts w:ascii="TH SarabunIT๙" w:hAnsi="TH SarabunIT๙" w:cs="TH SarabunIT๙"/>
          <w:b/>
          <w:bCs/>
          <w:sz w:val="12"/>
          <w:szCs w:val="12"/>
        </w:rPr>
      </w:pPr>
    </w:p>
    <w:p w14:paraId="3A072106" w14:textId="77777777" w:rsidR="00CF6D0A" w:rsidRPr="008D5D1B" w:rsidRDefault="00CF6D0A" w:rsidP="009A1142">
      <w:pPr>
        <w:spacing w:after="200" w:line="240" w:lineRule="atLeast"/>
        <w:ind w:left="-709" w:right="-99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…………………</w:t>
      </w:r>
      <w:r w:rsidR="00D21D96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</w:t>
      </w:r>
      <w:r w:rsidR="00072876">
        <w:rPr>
          <w:rFonts w:ascii="TH SarabunIT๙" w:hAnsi="TH SarabunIT๙" w:cs="TH SarabunIT๙"/>
          <w:b/>
          <w:bCs/>
          <w:sz w:val="32"/>
          <w:szCs w:val="32"/>
          <w:cs/>
        </w:rPr>
        <w:t>..…...</w:t>
      </w:r>
    </w:p>
    <w:p w14:paraId="3E8AC2DD" w14:textId="77777777" w:rsidR="00CF6D0A" w:rsidRPr="008D5D1B" w:rsidRDefault="00CF6D0A" w:rsidP="009A1142">
      <w:pPr>
        <w:spacing w:after="200" w:line="240" w:lineRule="atLeast"/>
        <w:ind w:left="-709" w:right="-992"/>
        <w:rPr>
          <w:rFonts w:ascii="TH SarabunIT๙" w:hAnsi="TH SarabunIT๙" w:cs="TH SarabunIT๙"/>
          <w:b/>
          <w:bCs/>
          <w:sz w:val="32"/>
          <w:szCs w:val="32"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..……………………………………………………………………………………</w:t>
      </w:r>
      <w:r w:rsidR="00D21D96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..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14:paraId="6C627066" w14:textId="77777777" w:rsidR="00CF6D0A" w:rsidRPr="008D5D1B" w:rsidRDefault="00CF6D0A" w:rsidP="009A1142">
      <w:pPr>
        <w:spacing w:after="200" w:line="240" w:lineRule="atLeast"/>
        <w:ind w:left="-709" w:right="-992"/>
        <w:rPr>
          <w:rFonts w:ascii="TH SarabunIT๙" w:hAnsi="TH SarabunIT๙" w:cs="TH SarabunIT๙"/>
          <w:b/>
          <w:bCs/>
          <w:sz w:val="32"/>
          <w:szCs w:val="32"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..…………………………………………………………………………</w:t>
      </w:r>
      <w:r w:rsidR="00D21D96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..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.</w:t>
      </w:r>
    </w:p>
    <w:p w14:paraId="177EEA46" w14:textId="77777777" w:rsidR="00CF6D0A" w:rsidRPr="008D5D1B" w:rsidRDefault="00CF6D0A" w:rsidP="00F1760D">
      <w:pPr>
        <w:spacing w:line="288" w:lineRule="auto"/>
        <w:ind w:left="-709" w:right="-11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30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D56A80" w:rsidRPr="008D5D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36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4360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)…………………………………</w:t>
      </w:r>
      <w:r w:rsidR="004360D1">
        <w:rPr>
          <w:rFonts w:ascii="TH SarabunIT๙" w:hAnsi="TH SarabunIT๙" w:cs="TH SarabunIT๙"/>
          <w:b/>
          <w:bCs/>
          <w:sz w:val="32"/>
          <w:szCs w:val="32"/>
          <w:cs/>
        </w:rPr>
        <w:t>….</w:t>
      </w:r>
      <w:r w:rsidR="00072876">
        <w:rPr>
          <w:rFonts w:ascii="TH SarabunIT๙" w:hAnsi="TH SarabunIT๙" w:cs="TH SarabunIT๙"/>
          <w:b/>
          <w:bCs/>
          <w:sz w:val="32"/>
          <w:szCs w:val="32"/>
          <w:cs/>
        </w:rPr>
        <w:t>……</w:t>
      </w:r>
      <w:r w:rsidR="000728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A114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คณะกรรมการคัดเลือก</w:t>
      </w:r>
      <w:r w:rsidR="00F2308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68786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F2308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14:paraId="7AEE4496" w14:textId="77777777" w:rsidR="00CF6D0A" w:rsidRPr="008D5D1B" w:rsidRDefault="00CF6D0A" w:rsidP="00F1760D">
      <w:pPr>
        <w:spacing w:line="288" w:lineRule="auto"/>
        <w:ind w:left="-709" w:right="-995"/>
        <w:rPr>
          <w:rFonts w:ascii="TH SarabunIT๙" w:hAnsi="TH SarabunIT๙" w:cs="TH SarabunIT๙"/>
          <w:b/>
          <w:bCs/>
          <w:sz w:val="32"/>
          <w:szCs w:val="32"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30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6A80" w:rsidRPr="008D5D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6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30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6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(………………………</w:t>
      </w:r>
      <w:r w:rsidR="004360D1">
        <w:rPr>
          <w:rFonts w:ascii="TH SarabunIT๙" w:hAnsi="TH SarabunIT๙" w:cs="TH SarabunIT๙"/>
          <w:b/>
          <w:bCs/>
          <w:sz w:val="32"/>
          <w:szCs w:val="32"/>
          <w:cs/>
        </w:rPr>
        <w:t>…</w:t>
      </w:r>
      <w:r w:rsidR="00147217">
        <w:rPr>
          <w:rFonts w:ascii="TH SarabunIT๙" w:hAnsi="TH SarabunIT๙" w:cs="TH SarabunIT๙"/>
          <w:b/>
          <w:bCs/>
          <w:sz w:val="32"/>
          <w:szCs w:val="32"/>
          <w:cs/>
        </w:rPr>
        <w:t>…</w:t>
      </w:r>
      <w:r w:rsidR="004360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…………..)</w:t>
      </w:r>
    </w:p>
    <w:p w14:paraId="21CA216F" w14:textId="77777777" w:rsidR="00CF6D0A" w:rsidRPr="008D5D1B" w:rsidRDefault="00CF6D0A" w:rsidP="00F1760D">
      <w:pPr>
        <w:spacing w:line="288" w:lineRule="auto"/>
        <w:ind w:left="-709" w:right="-995"/>
        <w:rPr>
          <w:rFonts w:ascii="TH SarabunIT๙" w:hAnsi="TH SarabunIT๙" w:cs="TH SarabunIT๙"/>
          <w:b/>
          <w:bCs/>
          <w:sz w:val="32"/>
          <w:szCs w:val="32"/>
        </w:rPr>
      </w:pP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5D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30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……………………………</w:t>
      </w:r>
      <w:r w:rsidR="00147217">
        <w:rPr>
          <w:rFonts w:ascii="TH SarabunIT๙" w:hAnsi="TH SarabunIT๙" w:cs="TH SarabunIT๙"/>
          <w:b/>
          <w:bCs/>
          <w:sz w:val="32"/>
          <w:szCs w:val="32"/>
          <w:cs/>
        </w:rPr>
        <w:t>…..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</w:t>
      </w:r>
      <w:r w:rsidR="004360D1">
        <w:rPr>
          <w:rFonts w:ascii="TH SarabunIT๙" w:hAnsi="TH SarabunIT๙" w:cs="TH SarabunIT๙"/>
          <w:b/>
          <w:bCs/>
          <w:sz w:val="32"/>
          <w:szCs w:val="32"/>
          <w:cs/>
        </w:rPr>
        <w:t>…..</w:t>
      </w:r>
      <w:r w:rsidRPr="008D5D1B">
        <w:rPr>
          <w:rFonts w:ascii="TH SarabunIT๙" w:hAnsi="TH SarabunIT๙" w:cs="TH SarabunIT๙"/>
          <w:b/>
          <w:bCs/>
          <w:sz w:val="32"/>
          <w:szCs w:val="32"/>
          <w:cs/>
        </w:rPr>
        <w:t>……..</w:t>
      </w:r>
    </w:p>
    <w:p w14:paraId="62716B60" w14:textId="77777777" w:rsidR="00F73308" w:rsidRPr="00F73308" w:rsidRDefault="00CF6D0A" w:rsidP="00F73308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5D1B">
        <w:rPr>
          <w:rFonts w:ascii="TH SarabunIT๙" w:hAnsi="TH SarabunIT๙" w:cs="TH SarabunIT๙"/>
        </w:rPr>
        <w:tab/>
      </w:r>
      <w:r w:rsidRPr="008D5D1B">
        <w:rPr>
          <w:rFonts w:ascii="TH SarabunIT๙" w:hAnsi="TH SarabunIT๙" w:cs="TH SarabunIT๙"/>
        </w:rPr>
        <w:tab/>
      </w:r>
      <w:r w:rsidR="00F73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73308" w:rsidRPr="00F7330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........... เดือน ................. พ.ศ. ...........</w:t>
      </w:r>
    </w:p>
    <w:p w14:paraId="343129BA" w14:textId="77777777" w:rsidR="00CF6D0A" w:rsidRDefault="00CF6D0A" w:rsidP="00F1760D">
      <w:pPr>
        <w:spacing w:line="288" w:lineRule="auto"/>
        <w:ind w:left="-709" w:right="-995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A94F8" w14:textId="77777777" w:rsidR="009A1142" w:rsidRDefault="009A1142" w:rsidP="00F1760D">
      <w:pPr>
        <w:spacing w:line="288" w:lineRule="auto"/>
        <w:ind w:left="-709" w:right="-995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A1142" w:rsidSect="00970C82">
      <w:type w:val="continuous"/>
      <w:pgSz w:w="11906" w:h="16838"/>
      <w:pgMar w:top="576" w:right="1411" w:bottom="46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81BE" w14:textId="77777777" w:rsidR="00AB497E" w:rsidRDefault="00AB497E">
      <w:r>
        <w:separator/>
      </w:r>
    </w:p>
  </w:endnote>
  <w:endnote w:type="continuationSeparator" w:id="0">
    <w:p w14:paraId="25388DC4" w14:textId="77777777" w:rsidR="00AB497E" w:rsidRDefault="00A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2D12" w14:textId="77777777" w:rsidR="00AB497E" w:rsidRDefault="00AB497E">
      <w:r>
        <w:separator/>
      </w:r>
    </w:p>
  </w:footnote>
  <w:footnote w:type="continuationSeparator" w:id="0">
    <w:p w14:paraId="7A9532B4" w14:textId="77777777" w:rsidR="00AB497E" w:rsidRDefault="00AB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.2pt;height:7.2pt" o:bullet="t">
        <v:imagedata r:id="rId1" o:title="bullet1"/>
      </v:shape>
    </w:pict>
  </w:numPicBullet>
  <w:numPicBullet w:numPicBulletId="1">
    <w:pict>
      <v:shape id="_x0000_i1084" type="#_x0000_t75" style="width:7.2pt;height:7.2pt" o:bullet="t">
        <v:imagedata r:id="rId2" o:title="bullet2"/>
      </v:shape>
    </w:pict>
  </w:numPicBullet>
  <w:numPicBullet w:numPicBulletId="2">
    <w:pict>
      <v:shape id="_x0000_i1085" type="#_x0000_t75" style="width:7.2pt;height:7.2pt" o:bullet="t">
        <v:imagedata r:id="rId3" o:title="bullet3"/>
      </v:shape>
    </w:pict>
  </w:numPicBullet>
  <w:abstractNum w:abstractNumId="0" w15:restartNumberingAfterBreak="0">
    <w:nsid w:val="0B527677"/>
    <w:multiLevelType w:val="multilevel"/>
    <w:tmpl w:val="84A4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406267"/>
    <w:multiLevelType w:val="multilevel"/>
    <w:tmpl w:val="86945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7D57B0"/>
    <w:multiLevelType w:val="singleLevel"/>
    <w:tmpl w:val="A9F83D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CB3F27"/>
    <w:multiLevelType w:val="hybridMultilevel"/>
    <w:tmpl w:val="5A6E90E8"/>
    <w:lvl w:ilvl="0" w:tplc="BC70CA7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34F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4836F0"/>
    <w:multiLevelType w:val="hybridMultilevel"/>
    <w:tmpl w:val="D99E17A0"/>
    <w:lvl w:ilvl="0" w:tplc="4C165150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3871AD8"/>
    <w:multiLevelType w:val="multilevel"/>
    <w:tmpl w:val="F4F4B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4EF1F3A"/>
    <w:multiLevelType w:val="hybridMultilevel"/>
    <w:tmpl w:val="262A980C"/>
    <w:lvl w:ilvl="0" w:tplc="2E42186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7BAB"/>
    <w:multiLevelType w:val="multilevel"/>
    <w:tmpl w:val="597451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8F95E04"/>
    <w:multiLevelType w:val="singleLevel"/>
    <w:tmpl w:val="A4B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7E200A"/>
    <w:multiLevelType w:val="multilevel"/>
    <w:tmpl w:val="91002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22625E"/>
    <w:multiLevelType w:val="hybridMultilevel"/>
    <w:tmpl w:val="7AA80F7C"/>
    <w:lvl w:ilvl="0" w:tplc="F4E23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C12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190BB6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A5683B"/>
    <w:multiLevelType w:val="hybridMultilevel"/>
    <w:tmpl w:val="1AD83294"/>
    <w:lvl w:ilvl="0" w:tplc="A0F2E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</w:rPr>
    </w:lvl>
    <w:lvl w:ilvl="1" w:tplc="A692B7F0">
      <w:numFmt w:val="none"/>
      <w:lvlText w:val=""/>
      <w:lvlJc w:val="left"/>
      <w:pPr>
        <w:tabs>
          <w:tab w:val="num" w:pos="360"/>
        </w:tabs>
      </w:pPr>
    </w:lvl>
    <w:lvl w:ilvl="2" w:tplc="F12244FE">
      <w:numFmt w:val="none"/>
      <w:lvlText w:val=""/>
      <w:lvlJc w:val="left"/>
      <w:pPr>
        <w:tabs>
          <w:tab w:val="num" w:pos="360"/>
        </w:tabs>
      </w:pPr>
    </w:lvl>
    <w:lvl w:ilvl="3" w:tplc="55283080">
      <w:numFmt w:val="none"/>
      <w:lvlText w:val=""/>
      <w:lvlJc w:val="left"/>
      <w:pPr>
        <w:tabs>
          <w:tab w:val="num" w:pos="360"/>
        </w:tabs>
      </w:pPr>
    </w:lvl>
    <w:lvl w:ilvl="4" w:tplc="09C294CC">
      <w:numFmt w:val="none"/>
      <w:lvlText w:val=""/>
      <w:lvlJc w:val="left"/>
      <w:pPr>
        <w:tabs>
          <w:tab w:val="num" w:pos="360"/>
        </w:tabs>
      </w:pPr>
    </w:lvl>
    <w:lvl w:ilvl="5" w:tplc="EE44602A">
      <w:numFmt w:val="none"/>
      <w:lvlText w:val=""/>
      <w:lvlJc w:val="left"/>
      <w:pPr>
        <w:tabs>
          <w:tab w:val="num" w:pos="360"/>
        </w:tabs>
      </w:pPr>
    </w:lvl>
    <w:lvl w:ilvl="6" w:tplc="A984AE2E">
      <w:numFmt w:val="none"/>
      <w:lvlText w:val=""/>
      <w:lvlJc w:val="left"/>
      <w:pPr>
        <w:tabs>
          <w:tab w:val="num" w:pos="360"/>
        </w:tabs>
      </w:pPr>
    </w:lvl>
    <w:lvl w:ilvl="7" w:tplc="CDDC0736">
      <w:numFmt w:val="none"/>
      <w:lvlText w:val=""/>
      <w:lvlJc w:val="left"/>
      <w:pPr>
        <w:tabs>
          <w:tab w:val="num" w:pos="360"/>
        </w:tabs>
      </w:pPr>
    </w:lvl>
    <w:lvl w:ilvl="8" w:tplc="1F24270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6256F94"/>
    <w:multiLevelType w:val="hybridMultilevel"/>
    <w:tmpl w:val="E0A84456"/>
    <w:lvl w:ilvl="0" w:tplc="65701A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A295D"/>
    <w:multiLevelType w:val="singleLevel"/>
    <w:tmpl w:val="000E6C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A92885"/>
    <w:multiLevelType w:val="hybridMultilevel"/>
    <w:tmpl w:val="9258DE6E"/>
    <w:lvl w:ilvl="0" w:tplc="A94671A8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8" w15:restartNumberingAfterBreak="0">
    <w:nsid w:val="6EF329B9"/>
    <w:multiLevelType w:val="singleLevel"/>
    <w:tmpl w:val="8BFA915E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19" w15:restartNumberingAfterBreak="0">
    <w:nsid w:val="71CC62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363B4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2272DC"/>
    <w:multiLevelType w:val="singleLevel"/>
    <w:tmpl w:val="6FBCDFC4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2" w15:restartNumberingAfterBreak="0">
    <w:nsid w:val="7CB87B91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7B6614"/>
    <w:multiLevelType w:val="hybridMultilevel"/>
    <w:tmpl w:val="C53E567E"/>
    <w:lvl w:ilvl="0" w:tplc="3EBCFEF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19"/>
  </w:num>
  <w:num w:numId="9">
    <w:abstractNumId w:val="18"/>
  </w:num>
  <w:num w:numId="10">
    <w:abstractNumId w:val="21"/>
  </w:num>
  <w:num w:numId="11">
    <w:abstractNumId w:val="20"/>
  </w:num>
  <w:num w:numId="12">
    <w:abstractNumId w:val="17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13"/>
  </w:num>
  <w:num w:numId="18">
    <w:abstractNumId w:val="7"/>
  </w:num>
  <w:num w:numId="19">
    <w:abstractNumId w:val="3"/>
  </w:num>
  <w:num w:numId="20">
    <w:abstractNumId w:val="23"/>
  </w:num>
  <w:num w:numId="21">
    <w:abstractNumId w:val="15"/>
  </w:num>
  <w:num w:numId="22">
    <w:abstractNumId w:val="2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F5"/>
    <w:rsid w:val="00002196"/>
    <w:rsid w:val="00003549"/>
    <w:rsid w:val="00003B8F"/>
    <w:rsid w:val="00004C8B"/>
    <w:rsid w:val="00022599"/>
    <w:rsid w:val="00027F09"/>
    <w:rsid w:val="000308A2"/>
    <w:rsid w:val="000325D6"/>
    <w:rsid w:val="000327C9"/>
    <w:rsid w:val="000425C3"/>
    <w:rsid w:val="0004444E"/>
    <w:rsid w:val="000555F5"/>
    <w:rsid w:val="000674B3"/>
    <w:rsid w:val="000676FA"/>
    <w:rsid w:val="00072876"/>
    <w:rsid w:val="00075F0E"/>
    <w:rsid w:val="00091DDC"/>
    <w:rsid w:val="00091FC2"/>
    <w:rsid w:val="000A18B8"/>
    <w:rsid w:val="000A78E6"/>
    <w:rsid w:val="000B0C0F"/>
    <w:rsid w:val="000B4EA3"/>
    <w:rsid w:val="000B7741"/>
    <w:rsid w:val="000C7704"/>
    <w:rsid w:val="000E3AD3"/>
    <w:rsid w:val="000E3E23"/>
    <w:rsid w:val="000E3EA5"/>
    <w:rsid w:val="000F153A"/>
    <w:rsid w:val="000F199B"/>
    <w:rsid w:val="00105F40"/>
    <w:rsid w:val="00107684"/>
    <w:rsid w:val="001110B1"/>
    <w:rsid w:val="001120F1"/>
    <w:rsid w:val="00113B07"/>
    <w:rsid w:val="001226DF"/>
    <w:rsid w:val="00122C4B"/>
    <w:rsid w:val="001308E8"/>
    <w:rsid w:val="00134C93"/>
    <w:rsid w:val="00143B8E"/>
    <w:rsid w:val="001447C4"/>
    <w:rsid w:val="00147217"/>
    <w:rsid w:val="00153EA4"/>
    <w:rsid w:val="00156DAA"/>
    <w:rsid w:val="001655E4"/>
    <w:rsid w:val="00167A7B"/>
    <w:rsid w:val="001723B9"/>
    <w:rsid w:val="00176D10"/>
    <w:rsid w:val="0017719E"/>
    <w:rsid w:val="00180594"/>
    <w:rsid w:val="00186547"/>
    <w:rsid w:val="00192F8D"/>
    <w:rsid w:val="001942B3"/>
    <w:rsid w:val="00197A7E"/>
    <w:rsid w:val="001A3629"/>
    <w:rsid w:val="001A4CBF"/>
    <w:rsid w:val="001B2061"/>
    <w:rsid w:val="001C162E"/>
    <w:rsid w:val="001C4497"/>
    <w:rsid w:val="001D018D"/>
    <w:rsid w:val="001D2A11"/>
    <w:rsid w:val="001F7BBB"/>
    <w:rsid w:val="0021004C"/>
    <w:rsid w:val="0021108A"/>
    <w:rsid w:val="00211809"/>
    <w:rsid w:val="00217F94"/>
    <w:rsid w:val="00227D6A"/>
    <w:rsid w:val="00240EDC"/>
    <w:rsid w:val="00241056"/>
    <w:rsid w:val="00242A6F"/>
    <w:rsid w:val="00244E14"/>
    <w:rsid w:val="0024729E"/>
    <w:rsid w:val="00250C56"/>
    <w:rsid w:val="00262A39"/>
    <w:rsid w:val="0026446A"/>
    <w:rsid w:val="00267D98"/>
    <w:rsid w:val="002737DE"/>
    <w:rsid w:val="00283233"/>
    <w:rsid w:val="002859B6"/>
    <w:rsid w:val="002923E0"/>
    <w:rsid w:val="002A69FF"/>
    <w:rsid w:val="002B35BA"/>
    <w:rsid w:val="002C39EE"/>
    <w:rsid w:val="002D06E8"/>
    <w:rsid w:val="002D14C1"/>
    <w:rsid w:val="002D27DE"/>
    <w:rsid w:val="002D5A6F"/>
    <w:rsid w:val="002D6467"/>
    <w:rsid w:val="002D7EEA"/>
    <w:rsid w:val="002E6D97"/>
    <w:rsid w:val="002F06BE"/>
    <w:rsid w:val="002F7CDA"/>
    <w:rsid w:val="00302396"/>
    <w:rsid w:val="0031086A"/>
    <w:rsid w:val="00310BE5"/>
    <w:rsid w:val="00322655"/>
    <w:rsid w:val="00323166"/>
    <w:rsid w:val="003237F7"/>
    <w:rsid w:val="003243A0"/>
    <w:rsid w:val="00325761"/>
    <w:rsid w:val="00327823"/>
    <w:rsid w:val="00330158"/>
    <w:rsid w:val="00332EFA"/>
    <w:rsid w:val="003614F1"/>
    <w:rsid w:val="00374662"/>
    <w:rsid w:val="00376F49"/>
    <w:rsid w:val="0038060D"/>
    <w:rsid w:val="00383B22"/>
    <w:rsid w:val="003971C6"/>
    <w:rsid w:val="003A180D"/>
    <w:rsid w:val="003A5023"/>
    <w:rsid w:val="003A6B80"/>
    <w:rsid w:val="003B2F72"/>
    <w:rsid w:val="003B3137"/>
    <w:rsid w:val="003C023A"/>
    <w:rsid w:val="003C2548"/>
    <w:rsid w:val="003C616F"/>
    <w:rsid w:val="003D44CC"/>
    <w:rsid w:val="003D4A7B"/>
    <w:rsid w:val="003E59ED"/>
    <w:rsid w:val="003E664C"/>
    <w:rsid w:val="003E67DF"/>
    <w:rsid w:val="003F2A08"/>
    <w:rsid w:val="003F4FCA"/>
    <w:rsid w:val="003F791B"/>
    <w:rsid w:val="004040E1"/>
    <w:rsid w:val="004074D9"/>
    <w:rsid w:val="00415D51"/>
    <w:rsid w:val="00421BB8"/>
    <w:rsid w:val="00423FB9"/>
    <w:rsid w:val="00433FC4"/>
    <w:rsid w:val="004360D1"/>
    <w:rsid w:val="004436C5"/>
    <w:rsid w:val="00446499"/>
    <w:rsid w:val="00446F63"/>
    <w:rsid w:val="0044790B"/>
    <w:rsid w:val="00451945"/>
    <w:rsid w:val="00455E89"/>
    <w:rsid w:val="00461B9E"/>
    <w:rsid w:val="00472680"/>
    <w:rsid w:val="00480C1D"/>
    <w:rsid w:val="00481EBD"/>
    <w:rsid w:val="00483724"/>
    <w:rsid w:val="0048413A"/>
    <w:rsid w:val="00484A8F"/>
    <w:rsid w:val="004C1A77"/>
    <w:rsid w:val="004C66C9"/>
    <w:rsid w:val="004D1658"/>
    <w:rsid w:val="004D52D3"/>
    <w:rsid w:val="004E6A28"/>
    <w:rsid w:val="004E7C22"/>
    <w:rsid w:val="004F03E8"/>
    <w:rsid w:val="004F1419"/>
    <w:rsid w:val="004F5E5C"/>
    <w:rsid w:val="004F7B66"/>
    <w:rsid w:val="004F7BA8"/>
    <w:rsid w:val="00502D7E"/>
    <w:rsid w:val="00506D59"/>
    <w:rsid w:val="00513A5A"/>
    <w:rsid w:val="0051488D"/>
    <w:rsid w:val="00516077"/>
    <w:rsid w:val="00516E26"/>
    <w:rsid w:val="00517416"/>
    <w:rsid w:val="0051783F"/>
    <w:rsid w:val="0052131F"/>
    <w:rsid w:val="005258A4"/>
    <w:rsid w:val="005344CF"/>
    <w:rsid w:val="0053532B"/>
    <w:rsid w:val="00541C05"/>
    <w:rsid w:val="00551931"/>
    <w:rsid w:val="005719E0"/>
    <w:rsid w:val="005876D0"/>
    <w:rsid w:val="00590633"/>
    <w:rsid w:val="00595FF5"/>
    <w:rsid w:val="00597488"/>
    <w:rsid w:val="005A23CC"/>
    <w:rsid w:val="005C37A5"/>
    <w:rsid w:val="005D3A11"/>
    <w:rsid w:val="005D59C3"/>
    <w:rsid w:val="00621E0B"/>
    <w:rsid w:val="00626088"/>
    <w:rsid w:val="0063260F"/>
    <w:rsid w:val="006413F1"/>
    <w:rsid w:val="00647F77"/>
    <w:rsid w:val="006546FC"/>
    <w:rsid w:val="006560FD"/>
    <w:rsid w:val="0066350B"/>
    <w:rsid w:val="00665251"/>
    <w:rsid w:val="0066673D"/>
    <w:rsid w:val="0067217D"/>
    <w:rsid w:val="006722AB"/>
    <w:rsid w:val="00672BED"/>
    <w:rsid w:val="006765FD"/>
    <w:rsid w:val="0068212F"/>
    <w:rsid w:val="00687860"/>
    <w:rsid w:val="006A36AA"/>
    <w:rsid w:val="006A5E08"/>
    <w:rsid w:val="006A687C"/>
    <w:rsid w:val="006B35D4"/>
    <w:rsid w:val="006B45EA"/>
    <w:rsid w:val="006B7822"/>
    <w:rsid w:val="006C0A28"/>
    <w:rsid w:val="006C157A"/>
    <w:rsid w:val="006C5B2F"/>
    <w:rsid w:val="006D0C10"/>
    <w:rsid w:val="006D2888"/>
    <w:rsid w:val="006D7BD2"/>
    <w:rsid w:val="006E1A17"/>
    <w:rsid w:val="006F2520"/>
    <w:rsid w:val="006F319F"/>
    <w:rsid w:val="00703864"/>
    <w:rsid w:val="007068FF"/>
    <w:rsid w:val="0070780F"/>
    <w:rsid w:val="007113D6"/>
    <w:rsid w:val="00720038"/>
    <w:rsid w:val="00721BB9"/>
    <w:rsid w:val="007343E7"/>
    <w:rsid w:val="007420EF"/>
    <w:rsid w:val="00744180"/>
    <w:rsid w:val="00746481"/>
    <w:rsid w:val="007469B8"/>
    <w:rsid w:val="00755B05"/>
    <w:rsid w:val="00755F45"/>
    <w:rsid w:val="007627AA"/>
    <w:rsid w:val="00762E17"/>
    <w:rsid w:val="007665D4"/>
    <w:rsid w:val="0078228A"/>
    <w:rsid w:val="00785AAA"/>
    <w:rsid w:val="0078706A"/>
    <w:rsid w:val="007A217B"/>
    <w:rsid w:val="007A5D6B"/>
    <w:rsid w:val="007A5EBF"/>
    <w:rsid w:val="007B2D09"/>
    <w:rsid w:val="007B5FC8"/>
    <w:rsid w:val="007C06F3"/>
    <w:rsid w:val="007D7A42"/>
    <w:rsid w:val="007F128B"/>
    <w:rsid w:val="007F35E8"/>
    <w:rsid w:val="007F6259"/>
    <w:rsid w:val="0080192C"/>
    <w:rsid w:val="008029C8"/>
    <w:rsid w:val="00804E2F"/>
    <w:rsid w:val="008139D3"/>
    <w:rsid w:val="00824B24"/>
    <w:rsid w:val="00830EF3"/>
    <w:rsid w:val="0083416F"/>
    <w:rsid w:val="008436D6"/>
    <w:rsid w:val="00850E27"/>
    <w:rsid w:val="008523E2"/>
    <w:rsid w:val="00856F31"/>
    <w:rsid w:val="008676BC"/>
    <w:rsid w:val="00874A11"/>
    <w:rsid w:val="0088030E"/>
    <w:rsid w:val="008A443A"/>
    <w:rsid w:val="008A4CB9"/>
    <w:rsid w:val="008A7859"/>
    <w:rsid w:val="008B36FE"/>
    <w:rsid w:val="008B49C6"/>
    <w:rsid w:val="008B5678"/>
    <w:rsid w:val="008C03D2"/>
    <w:rsid w:val="008D13B4"/>
    <w:rsid w:val="008D41F8"/>
    <w:rsid w:val="008D5C30"/>
    <w:rsid w:val="008D5D1B"/>
    <w:rsid w:val="008E42B3"/>
    <w:rsid w:val="008E7F18"/>
    <w:rsid w:val="009007F1"/>
    <w:rsid w:val="00901E1A"/>
    <w:rsid w:val="00902B6F"/>
    <w:rsid w:val="0091105E"/>
    <w:rsid w:val="009131F3"/>
    <w:rsid w:val="00925157"/>
    <w:rsid w:val="00935D23"/>
    <w:rsid w:val="00936963"/>
    <w:rsid w:val="009379B8"/>
    <w:rsid w:val="00940E1D"/>
    <w:rsid w:val="00945D76"/>
    <w:rsid w:val="00950EA7"/>
    <w:rsid w:val="00955557"/>
    <w:rsid w:val="00960C16"/>
    <w:rsid w:val="009629C4"/>
    <w:rsid w:val="0096724C"/>
    <w:rsid w:val="00970C82"/>
    <w:rsid w:val="00985D4A"/>
    <w:rsid w:val="00991486"/>
    <w:rsid w:val="00995EC6"/>
    <w:rsid w:val="009A1142"/>
    <w:rsid w:val="009A4A75"/>
    <w:rsid w:val="009B24EE"/>
    <w:rsid w:val="009D2AE3"/>
    <w:rsid w:val="009E0B8A"/>
    <w:rsid w:val="009E583E"/>
    <w:rsid w:val="009F28F0"/>
    <w:rsid w:val="009F4456"/>
    <w:rsid w:val="009F7CAF"/>
    <w:rsid w:val="00A01682"/>
    <w:rsid w:val="00A02572"/>
    <w:rsid w:val="00A0771E"/>
    <w:rsid w:val="00A115B4"/>
    <w:rsid w:val="00A1651A"/>
    <w:rsid w:val="00A200A5"/>
    <w:rsid w:val="00A218B1"/>
    <w:rsid w:val="00A24DB6"/>
    <w:rsid w:val="00A30CFD"/>
    <w:rsid w:val="00A36590"/>
    <w:rsid w:val="00A440F3"/>
    <w:rsid w:val="00A53615"/>
    <w:rsid w:val="00A56758"/>
    <w:rsid w:val="00A57CFA"/>
    <w:rsid w:val="00A719A1"/>
    <w:rsid w:val="00A8697C"/>
    <w:rsid w:val="00A94090"/>
    <w:rsid w:val="00A942C7"/>
    <w:rsid w:val="00A96321"/>
    <w:rsid w:val="00A97D9B"/>
    <w:rsid w:val="00AA1CED"/>
    <w:rsid w:val="00AA7302"/>
    <w:rsid w:val="00AB29CA"/>
    <w:rsid w:val="00AB497E"/>
    <w:rsid w:val="00AC3AF0"/>
    <w:rsid w:val="00AC3E1C"/>
    <w:rsid w:val="00AD791F"/>
    <w:rsid w:val="00AD7C13"/>
    <w:rsid w:val="00AE45CA"/>
    <w:rsid w:val="00AE6233"/>
    <w:rsid w:val="00AF2E86"/>
    <w:rsid w:val="00AF33FB"/>
    <w:rsid w:val="00AF74B5"/>
    <w:rsid w:val="00B10556"/>
    <w:rsid w:val="00B11FDF"/>
    <w:rsid w:val="00B122B3"/>
    <w:rsid w:val="00B1288C"/>
    <w:rsid w:val="00B148ED"/>
    <w:rsid w:val="00B2237A"/>
    <w:rsid w:val="00B2671B"/>
    <w:rsid w:val="00B27DEE"/>
    <w:rsid w:val="00B319E2"/>
    <w:rsid w:val="00B339BD"/>
    <w:rsid w:val="00B602B7"/>
    <w:rsid w:val="00B81CBF"/>
    <w:rsid w:val="00B87D65"/>
    <w:rsid w:val="00B92A8B"/>
    <w:rsid w:val="00B93EE8"/>
    <w:rsid w:val="00BA2D30"/>
    <w:rsid w:val="00BA560B"/>
    <w:rsid w:val="00BB2293"/>
    <w:rsid w:val="00BB62F1"/>
    <w:rsid w:val="00BB7F03"/>
    <w:rsid w:val="00BD1CE3"/>
    <w:rsid w:val="00BD2101"/>
    <w:rsid w:val="00BF200E"/>
    <w:rsid w:val="00BF3BC4"/>
    <w:rsid w:val="00BF617D"/>
    <w:rsid w:val="00C048E2"/>
    <w:rsid w:val="00C0657B"/>
    <w:rsid w:val="00C06A93"/>
    <w:rsid w:val="00C102C7"/>
    <w:rsid w:val="00C108FE"/>
    <w:rsid w:val="00C16447"/>
    <w:rsid w:val="00C26BDB"/>
    <w:rsid w:val="00C27CF9"/>
    <w:rsid w:val="00C36DE7"/>
    <w:rsid w:val="00C4370A"/>
    <w:rsid w:val="00C46A19"/>
    <w:rsid w:val="00C50021"/>
    <w:rsid w:val="00C5613A"/>
    <w:rsid w:val="00C63F71"/>
    <w:rsid w:val="00C6715D"/>
    <w:rsid w:val="00C71E18"/>
    <w:rsid w:val="00C754FC"/>
    <w:rsid w:val="00C766C2"/>
    <w:rsid w:val="00C8342A"/>
    <w:rsid w:val="00C86DE4"/>
    <w:rsid w:val="00CA4433"/>
    <w:rsid w:val="00CC1A96"/>
    <w:rsid w:val="00CD4151"/>
    <w:rsid w:val="00CD4A1E"/>
    <w:rsid w:val="00CD6EB0"/>
    <w:rsid w:val="00CD7306"/>
    <w:rsid w:val="00CE1258"/>
    <w:rsid w:val="00CE5B84"/>
    <w:rsid w:val="00CF134D"/>
    <w:rsid w:val="00CF3885"/>
    <w:rsid w:val="00CF6D0A"/>
    <w:rsid w:val="00D01691"/>
    <w:rsid w:val="00D03041"/>
    <w:rsid w:val="00D04037"/>
    <w:rsid w:val="00D111D4"/>
    <w:rsid w:val="00D20B95"/>
    <w:rsid w:val="00D21D96"/>
    <w:rsid w:val="00D26984"/>
    <w:rsid w:val="00D27474"/>
    <w:rsid w:val="00D32CE5"/>
    <w:rsid w:val="00D416D2"/>
    <w:rsid w:val="00D4493C"/>
    <w:rsid w:val="00D501C1"/>
    <w:rsid w:val="00D5147A"/>
    <w:rsid w:val="00D56A80"/>
    <w:rsid w:val="00D62570"/>
    <w:rsid w:val="00D724D9"/>
    <w:rsid w:val="00D8253E"/>
    <w:rsid w:val="00D83644"/>
    <w:rsid w:val="00D842D7"/>
    <w:rsid w:val="00D948DA"/>
    <w:rsid w:val="00D9525C"/>
    <w:rsid w:val="00D96A0C"/>
    <w:rsid w:val="00DA6B33"/>
    <w:rsid w:val="00DA77E7"/>
    <w:rsid w:val="00DB13FD"/>
    <w:rsid w:val="00DB58B5"/>
    <w:rsid w:val="00DC7222"/>
    <w:rsid w:val="00DD2338"/>
    <w:rsid w:val="00DD2FF7"/>
    <w:rsid w:val="00DD496D"/>
    <w:rsid w:val="00DE4808"/>
    <w:rsid w:val="00DE661F"/>
    <w:rsid w:val="00DF08DF"/>
    <w:rsid w:val="00DF1AF1"/>
    <w:rsid w:val="00E00196"/>
    <w:rsid w:val="00E01FC2"/>
    <w:rsid w:val="00E03D15"/>
    <w:rsid w:val="00E13E84"/>
    <w:rsid w:val="00E30053"/>
    <w:rsid w:val="00E429DA"/>
    <w:rsid w:val="00E461A0"/>
    <w:rsid w:val="00E543AA"/>
    <w:rsid w:val="00E5489B"/>
    <w:rsid w:val="00E6552B"/>
    <w:rsid w:val="00E73B4A"/>
    <w:rsid w:val="00E7593B"/>
    <w:rsid w:val="00E75E26"/>
    <w:rsid w:val="00E80687"/>
    <w:rsid w:val="00E82D11"/>
    <w:rsid w:val="00E86B24"/>
    <w:rsid w:val="00E92558"/>
    <w:rsid w:val="00E93426"/>
    <w:rsid w:val="00E93EFC"/>
    <w:rsid w:val="00E95DCE"/>
    <w:rsid w:val="00E95EFE"/>
    <w:rsid w:val="00E95F9B"/>
    <w:rsid w:val="00E97600"/>
    <w:rsid w:val="00EA0068"/>
    <w:rsid w:val="00EB2040"/>
    <w:rsid w:val="00ED4418"/>
    <w:rsid w:val="00ED723B"/>
    <w:rsid w:val="00ED76ED"/>
    <w:rsid w:val="00EE13EB"/>
    <w:rsid w:val="00EE420A"/>
    <w:rsid w:val="00EE56BE"/>
    <w:rsid w:val="00EF2895"/>
    <w:rsid w:val="00EF7A39"/>
    <w:rsid w:val="00F0096D"/>
    <w:rsid w:val="00F027A1"/>
    <w:rsid w:val="00F02919"/>
    <w:rsid w:val="00F058F9"/>
    <w:rsid w:val="00F12692"/>
    <w:rsid w:val="00F1760D"/>
    <w:rsid w:val="00F2308D"/>
    <w:rsid w:val="00F26C3B"/>
    <w:rsid w:val="00F307F4"/>
    <w:rsid w:val="00F31E9D"/>
    <w:rsid w:val="00F31F1F"/>
    <w:rsid w:val="00F40149"/>
    <w:rsid w:val="00F41E84"/>
    <w:rsid w:val="00F51E8F"/>
    <w:rsid w:val="00F54D74"/>
    <w:rsid w:val="00F63624"/>
    <w:rsid w:val="00F73308"/>
    <w:rsid w:val="00F77D9D"/>
    <w:rsid w:val="00F93187"/>
    <w:rsid w:val="00FA1D7A"/>
    <w:rsid w:val="00FA4208"/>
    <w:rsid w:val="00FA457A"/>
    <w:rsid w:val="00FA63F2"/>
    <w:rsid w:val="00FB01FE"/>
    <w:rsid w:val="00FC01C1"/>
    <w:rsid w:val="00FD6A66"/>
    <w:rsid w:val="00FE25D9"/>
    <w:rsid w:val="00FE3722"/>
    <w:rsid w:val="00FF0FD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89995"/>
  <w15:docId w15:val="{7F7432F1-DD72-40F4-82E8-EDADE459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EE8"/>
    <w:rPr>
      <w:sz w:val="28"/>
      <w:szCs w:val="28"/>
    </w:rPr>
  </w:style>
  <w:style w:type="paragraph" w:styleId="1">
    <w:name w:val="heading 1"/>
    <w:basedOn w:val="a"/>
    <w:next w:val="a"/>
    <w:qFormat/>
    <w:rsid w:val="00B93EE8"/>
    <w:pPr>
      <w:keepNext/>
      <w:ind w:right="-76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B93EE8"/>
    <w:pPr>
      <w:keepNext/>
      <w:ind w:right="-766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B93EE8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B93EE8"/>
    <w:pPr>
      <w:keepNext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B93EE8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rsid w:val="00B93EE8"/>
    <w:pPr>
      <w:keepNext/>
      <w:ind w:right="-483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B93EE8"/>
    <w:pPr>
      <w:keepNext/>
      <w:ind w:right="-483"/>
      <w:jc w:val="center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B93EE8"/>
    <w:pPr>
      <w:keepNext/>
      <w:ind w:right="-483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93EE8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EE8"/>
    <w:pPr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B93EE8"/>
    <w:rPr>
      <w:b/>
      <w:bCs/>
      <w:sz w:val="32"/>
      <w:szCs w:val="32"/>
    </w:rPr>
  </w:style>
  <w:style w:type="paragraph" w:styleId="a5">
    <w:name w:val="Body Text"/>
    <w:basedOn w:val="a"/>
    <w:rsid w:val="00B93EE8"/>
    <w:pPr>
      <w:ind w:right="-483"/>
    </w:pPr>
    <w:rPr>
      <w:sz w:val="32"/>
      <w:szCs w:val="32"/>
    </w:rPr>
  </w:style>
  <w:style w:type="paragraph" w:styleId="20">
    <w:name w:val="Body Text 2"/>
    <w:basedOn w:val="a"/>
    <w:rsid w:val="00B93EE8"/>
    <w:rPr>
      <w:sz w:val="24"/>
      <w:szCs w:val="24"/>
    </w:rPr>
  </w:style>
  <w:style w:type="paragraph" w:styleId="a6">
    <w:name w:val="header"/>
    <w:basedOn w:val="a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0E3E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199B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rsid w:val="008676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676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1414-432B-441E-91B7-2FC9A94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คัดเลือกบุคลากรดีเด่นสายช่วยวิชาการ</vt:lpstr>
      <vt:lpstr>โครงการคัดเลือกบุคลากรดีเด่นสายช่วยวิชาการ</vt:lpstr>
    </vt:vector>
  </TitlesOfParts>
  <Company>Kasetsart University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บุคลากรดีเด่นสายช่วยวิชาการ</dc:title>
  <dc:creator>Thunta</dc:creator>
  <cp:lastModifiedBy>monmunin kaewjanya</cp:lastModifiedBy>
  <cp:revision>28</cp:revision>
  <cp:lastPrinted>2020-07-14T10:45:00Z</cp:lastPrinted>
  <dcterms:created xsi:type="dcterms:W3CDTF">2018-07-03T06:14:00Z</dcterms:created>
  <dcterms:modified xsi:type="dcterms:W3CDTF">2021-07-27T06:02:00Z</dcterms:modified>
</cp:coreProperties>
</file>